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6"/>
          <w:szCs w:val="6"/>
        </w:rPr>
        <w:id w:val="1946874207"/>
        <w:docPartObj>
          <w:docPartGallery w:val="Cover Pages"/>
          <w:docPartUnique/>
        </w:docPartObj>
      </w:sdtPr>
      <w:sdtEndPr>
        <w:rPr>
          <w:rFonts w:cs="Tahoma"/>
          <w:b/>
        </w:rPr>
      </w:sdtEndPr>
      <w:sdtContent>
        <w:p w:rsidR="00A3261D" w:rsidRPr="00B77369" w:rsidRDefault="004D370F" w:rsidP="000A086E">
          <w:pPr>
            <w:pStyle w:val="Nessunaspaziatura"/>
            <w:jc w:val="both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pict>
              <v:group id="Gruppo 2" o:spid="_x0000_s1026" style="position:absolute;left:0;text-align:left;margin-left:0;margin-top:0;width:190.25pt;height:794.7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AJjVvKlJAAAbAQBAA4AAAAAAAAAAAAAAAAALgIAAGRycy9lMm9Eb2MueG1s&#10;UEsBAi0AFAAGAAgAAAAhAE/3lTLdAAAABgEAAA8AAAAAAAAAAAAAAAAA/yYAAGRycy9kb3ducmV2&#10;LnhtbFBLBQYAAAAABAAEAPMAAAAJKAAAAAA=&#10;">
                <v:rect id="Rettango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" fillcolor="#0070c0" strokecolor="#f2f2f2 [3041]" strokeweight="3pt">
                  <v:shadow on="t" type="perspective" color="#622423 [1605]" opacity=".5" offset="1pt" offset2="-1p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23554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" adj="18883" fillcolor="#4f81bd [3204]" strokecolor="#f2f2f2 [3041]" strokeweight="3pt">
                  <v:shadow on="t" type="perspective" color="#243f60 [1604]" opacity=".5" offset="1pt" offset2="-1pt"/>
                  <v:textbox inset=",0,14.4pt,0">
                    <w:txbxContent>
                      <w:p w:rsidR="009916AC" w:rsidRPr="004617CC" w:rsidRDefault="009916AC" w:rsidP="004C1307">
                        <w:pPr>
                          <w:pStyle w:val="Nessunaspaziatura"/>
                          <w:shd w:val="clear" w:color="auto" w:fill="17365D" w:themeFill="text2" w:themeFillShade="BF"/>
                          <w:jc w:val="right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4617CC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20</w:t>
                        </w:r>
                        <w:r w:rsidR="00F1063C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xx</w:t>
                        </w:r>
                      </w:p>
                    </w:txbxContent>
                  </v:textbox>
                </v:shape>
                <v:group id="Gruppo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" path="m,l39,152,84,304r38,113l122,440,76,306,39,180,6,53,,xe" fillcolor="#1f497d" strokecolor="red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" path="m,l8,19,37,93r30,74l116,269r-8,l60,169,30,98,1,25,,xe" fillcolor="#1f497d" strokecolor="#92d050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" path="m,l,,1,79r2,80l12,317,23,476,39,634,58,792,83,948r24,138l135,1223r5,49l138,1262,105,1106,77,949,53,792,35,634,20,476,9,317,2,159,,79,,xe" fillcolor="#1f497d" strokecolor="#943634 [240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" path="m45,r,l35,66r-9,67l14,267,6,401,3,534,6,669r8,134l18,854r,-3l9,814,8,803,1,669,,534,3,401,12,267,25,132,34,66,45,xe" fillcolor="#e5b8b7 [1301]" strokecolor="#622423 [160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" path="m,l10,44r11,82l34,207r19,86l75,380r25,86l120,521r21,55l152,618r2,11l140,595,115,532,93,468,67,383,47,295,28,207,12,104,,xe" fillcolor="#1f497d" strokecolor="#92d050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1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" path="m,l33,69r-9,l12,35,,xe" fillcolor="#1f497d" strokecolor="#92d050" strokeweight="0">
                      <v:path arrowok="t" o:connecttype="custom" o:connectlocs="0,0;52388,109538;38100,109538;19050,55563;0,0" o:connectangles="0,0,0,0,0"/>
                    </v:shape>
                    <v:shape id="Figura a mano libera 1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" path="m,l9,37r,3l15,93,5,49,,xe" fillcolor="#1f497d" strokecolor="#92d050" strokeweight="0">
                      <v:path arrowok="t" o:connecttype="custom" o:connectlocs="0,0;14288,58738;14288,63500;23813,147638;7938,77788;0,0" o:connectangles="0,0,0,0,0,0"/>
                    </v:shape>
                    <v:shape id="Figura a mano libera 1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" strokecolor="red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" path="m,l6,16r1,3l11,80r9,52l33,185r3,9l21,161,15,145,5,81,1,41,,xe" fillcolor="#1f497d" strokecolor="#92d050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" path="m,l31,65r-8,l,xe" fillcolor="#1f497d" strokecolor="#92d050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" path="m,l6,17,7,42,6,39,,23,,xe" fillcolor="#1f497d" strokecolor="#92d050" strokeweight="0">
                      <v:path arrowok="t" o:connecttype="custom" o:connectlocs="0,0;9525,26988;11113,66675;9525,61913;0,36513;0,0" o:connectangles="0,0,0,0,0,0"/>
                    </v:shape>
                    <v:shape id="Figura a mano libera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" path="m,l6,16,21,49,33,84r12,34l44,118,13,53,11,42,,xe" fillcolor="#1f497d" strokecolor="#92d050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Figura a mano libera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" path="m,l41,155,86,309r39,116l125,450,79,311,41,183,7,54,,xe" fillcolor="#1f497d" strokecolor="red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" path="m,l8,20,37,96r32,74l118,275r-9,l61,174,30,100,,26,,xe" fillcolor="#1f497d" strokecolor="#92d050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" path="m,l16,72r4,49l18,112,,31,,xe" fillcolor="#1f497d" strokecolor="#92d050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" path="m,l11,46r11,83l36,211r19,90l76,389r27,87l123,533r21,55l155,632r3,11l142,608,118,544,95,478,69,391,47,302,29,212,13,107,,xe" fillcolor="#1f497d" strokecolor="#92d050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" path="m,l33,71r-9,l11,36,,xe" fillcolor="#1f497d" strokecolor="#92d050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" path="m,l8,37r,4l15,95,4,49,,xe" fillcolor="#1f497d" strokecolor="#92d050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e5b8b7 [1301]" strokecolor="red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" path="m,l6,15r1,3l12,80r9,54l33,188r4,8l22,162,15,146,5,81,1,40,,xe" fillcolor="#1f497d" strokecolor="#92d050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" path="m,l31,66r-7,l,xe" fillcolor="#1f497d" strokecolor="#92d050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" path="m,l7,17r,26l6,40,,25,,xe" fillcolor="#1f497d" strokecolor="#92d050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" path="m,l7,16,22,50,33,86r13,35l45,121,14,55,11,44,,xe" fillcolor="#1f497d" strokecolor="#92d050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722F62" w:rsidRPr="004214AF" w:rsidRDefault="004D370F" w:rsidP="00722F62">
          <w:pPr>
            <w:tabs>
              <w:tab w:val="center" w:pos="4678"/>
              <w:tab w:val="right" w:pos="9214"/>
            </w:tabs>
            <w:ind w:left="709"/>
            <w:rPr>
              <w:rFonts w:ascii="Calibri" w:hAnsi="Calibri"/>
              <w:sz w:val="16"/>
              <w:szCs w:val="16"/>
            </w:rPr>
          </w:pPr>
          <w:r w:rsidRPr="004D370F">
            <w:rPr>
              <w:noProof/>
              <w:sz w:val="6"/>
              <w:szCs w:val="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7" o:spid="_x0000_s1055" type="#_x0000_t202" style="position:absolute;left:0;text-align:left;margin-left:240.45pt;margin-top:221.15pt;width:285.65pt;height:59.4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" filled="f" stroked="f" strokeweight=".5pt">
                <v:textbox style="mso-fit-shape-to-text:t" inset="0,0,0,0">
                  <w:txbxContent>
                    <w:p w:rsidR="009916AC" w:rsidRPr="001308B1" w:rsidRDefault="004D370F" w:rsidP="00A3261D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00FF"/>
                            <w:sz w:val="48"/>
                            <w:szCs w:val="48"/>
                          </w:rPr>
                          <w:alias w:val="Titolo"/>
                          <w:tag w:val=""/>
                          <w:id w:val="-7188245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916AC">
                            <w:rPr>
                              <w:rFonts w:asciiTheme="majorHAnsi" w:eastAsiaTheme="majorEastAsia" w:hAnsiTheme="majorHAnsi" w:cstheme="majorBidi"/>
                              <w:color w:val="0000FF"/>
                              <w:sz w:val="48"/>
                              <w:szCs w:val="48"/>
                            </w:rPr>
                            <w:t>Libro dei Verbali</w:t>
                          </w:r>
                        </w:sdtContent>
                      </w:sdt>
                    </w:p>
                    <w:p w:rsidR="009916AC" w:rsidRPr="000903ED" w:rsidRDefault="004D370F" w:rsidP="00A3261D">
                      <w:pPr>
                        <w:spacing w:before="120"/>
                        <w:rPr>
                          <w:color w:val="0000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color w:val="0000FF"/>
                            <w:sz w:val="44"/>
                            <w:szCs w:val="44"/>
                          </w:rPr>
                          <w:alias w:val="Sottotitolo"/>
                          <w:tag w:val=""/>
                          <w:id w:val="-1413620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916AC" w:rsidRPr="000903ED">
                            <w:rPr>
                              <w:color w:val="0000FF"/>
                              <w:sz w:val="44"/>
                              <w:szCs w:val="44"/>
                            </w:rPr>
                            <w:t>Organo di Amministrazion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A3261D" w:rsidRPr="00B77369">
            <w:rPr>
              <w:rFonts w:asciiTheme="minorHAnsi" w:hAnsiTheme="minorHAnsi" w:cs="Tahoma"/>
              <w:b/>
              <w:sz w:val="6"/>
              <w:szCs w:val="6"/>
            </w:rPr>
            <w:br w:type="page"/>
          </w:r>
        </w:p>
        <w:p w:rsidR="00A3261D" w:rsidRPr="00B77369" w:rsidRDefault="00A3261D" w:rsidP="00A3261D">
          <w:pPr>
            <w:tabs>
              <w:tab w:val="center" w:pos="4678"/>
              <w:tab w:val="right" w:pos="9214"/>
            </w:tabs>
            <w:ind w:left="709"/>
            <w:rPr>
              <w:rFonts w:asciiTheme="minorHAnsi" w:hAnsiTheme="minorHAnsi" w:cs="Tahoma"/>
              <w:b/>
              <w:sz w:val="6"/>
              <w:szCs w:val="6"/>
            </w:rPr>
          </w:pPr>
        </w:p>
        <w:p w:rsidR="00A3261D" w:rsidRPr="00B77369" w:rsidRDefault="004D370F" w:rsidP="00A3261D">
          <w:pPr>
            <w:tabs>
              <w:tab w:val="center" w:pos="4678"/>
              <w:tab w:val="right" w:pos="9214"/>
            </w:tabs>
            <w:ind w:left="709"/>
            <w:rPr>
              <w:rFonts w:asciiTheme="minorHAnsi" w:hAnsiTheme="minorHAnsi" w:cs="Tahoma"/>
              <w:b/>
              <w:sz w:val="6"/>
              <w:szCs w:val="6"/>
            </w:rPr>
          </w:pPr>
        </w:p>
      </w:sdtContent>
    </w:sdt>
    <w:tbl>
      <w:tblPr>
        <w:tblStyle w:val="Grigliatabella"/>
        <w:tblpPr w:leftFromText="141" w:rightFromText="141" w:vertAnchor="text" w:horzAnchor="margin" w:tblpX="108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FF"/>
        <w:tblLook w:val="04A0"/>
      </w:tblPr>
      <w:tblGrid>
        <w:gridCol w:w="6912"/>
        <w:gridCol w:w="284"/>
        <w:gridCol w:w="2658"/>
      </w:tblGrid>
      <w:tr w:rsidR="002354C6" w:rsidRPr="00A61AB2" w:rsidTr="00A61AB2">
        <w:tc>
          <w:tcPr>
            <w:tcW w:w="6912" w:type="dxa"/>
            <w:shd w:val="clear" w:color="auto" w:fill="0000FF"/>
            <w:vAlign w:val="center"/>
          </w:tcPr>
          <w:p w:rsidR="002354C6" w:rsidRPr="00A61AB2" w:rsidRDefault="002354C6" w:rsidP="00E0244F">
            <w:pPr>
              <w:spacing w:before="40" w:after="40"/>
              <w:jc w:val="right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  <w:r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 xml:space="preserve">Verbale riunione </w:t>
            </w:r>
            <w:r w:rsidR="005F3AB7"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Organismo di Amministrazione</w:t>
            </w:r>
            <w:r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 xml:space="preserve"> n.</w:t>
            </w:r>
          </w:p>
        </w:tc>
        <w:tc>
          <w:tcPr>
            <w:tcW w:w="284" w:type="dxa"/>
            <w:shd w:val="clear" w:color="auto" w:fill="0000FF"/>
            <w:vAlign w:val="center"/>
          </w:tcPr>
          <w:p w:rsidR="002354C6" w:rsidRPr="00A61AB2" w:rsidRDefault="002354C6" w:rsidP="00240C60">
            <w:pPr>
              <w:pStyle w:val="Paragrafoelenco"/>
              <w:numPr>
                <w:ilvl w:val="0"/>
                <w:numId w:val="3"/>
              </w:numPr>
              <w:spacing w:before="40" w:after="40"/>
              <w:ind w:left="357" w:hanging="357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</w:p>
        </w:tc>
        <w:tc>
          <w:tcPr>
            <w:tcW w:w="2658" w:type="dxa"/>
            <w:shd w:val="clear" w:color="auto" w:fill="0000FF"/>
            <w:vAlign w:val="center"/>
          </w:tcPr>
          <w:p w:rsidR="002354C6" w:rsidRPr="00A61AB2" w:rsidRDefault="002354C6" w:rsidP="00ED1659">
            <w:pPr>
              <w:spacing w:before="20" w:after="20"/>
              <w:ind w:left="-57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  <w:r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/</w:t>
            </w:r>
            <w:r w:rsidR="00D96EB4"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2</w:t>
            </w:r>
            <w:r w:rsidR="00ED1659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2</w:t>
            </w:r>
          </w:p>
        </w:tc>
      </w:tr>
    </w:tbl>
    <w:p w:rsidR="007E7138" w:rsidRPr="00CC340F" w:rsidRDefault="007E7138" w:rsidP="00C05ED7">
      <w:pPr>
        <w:spacing w:line="360" w:lineRule="auto"/>
        <w:jc w:val="center"/>
        <w:rPr>
          <w:rFonts w:asciiTheme="minorHAnsi" w:hAnsiTheme="minorHAnsi" w:cs="Tahoma"/>
          <w:b/>
          <w:sz w:val="20"/>
        </w:rPr>
      </w:pPr>
    </w:p>
    <w:p w:rsidR="00A219D7" w:rsidRPr="006252E9" w:rsidRDefault="00A219D7" w:rsidP="00A219D7">
      <w:pPr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 xml:space="preserve">In data </w:t>
      </w:r>
      <w:r w:rsidR="00F1063C">
        <w:rPr>
          <w:rFonts w:asciiTheme="minorHAnsi" w:hAnsiTheme="minorHAnsi" w:cs="Tahoma"/>
          <w:b/>
          <w:i/>
          <w:color w:val="0033CC"/>
          <w:sz w:val="20"/>
        </w:rPr>
        <w:t>xxx</w:t>
      </w:r>
      <w:r w:rsidRPr="006252E9">
        <w:rPr>
          <w:rFonts w:asciiTheme="minorHAnsi" w:hAnsiTheme="minorHAnsi" w:cs="Tahoma"/>
          <w:sz w:val="20"/>
        </w:rPr>
        <w:t xml:space="preserve">, alle ore </w:t>
      </w:r>
      <w:r w:rsidR="00F1063C">
        <w:rPr>
          <w:rFonts w:asciiTheme="minorHAnsi" w:hAnsiTheme="minorHAnsi" w:cs="Tahoma"/>
          <w:sz w:val="20"/>
        </w:rPr>
        <w:t>xxx</w:t>
      </w:r>
      <w:r w:rsidRPr="006252E9">
        <w:rPr>
          <w:rFonts w:asciiTheme="minorHAnsi" w:hAnsiTheme="minorHAnsi" w:cs="Tahoma"/>
          <w:sz w:val="20"/>
        </w:rPr>
        <w:t xml:space="preserve"> si è riunito in videoconferenza </w:t>
      </w:r>
      <w:r w:rsidR="00757970">
        <w:rPr>
          <w:rFonts w:asciiTheme="minorHAnsi" w:hAnsiTheme="minorHAnsi" w:cs="Tahoma"/>
          <w:sz w:val="20"/>
        </w:rPr>
        <w:t>l’Organo di Amministrazione</w:t>
      </w:r>
      <w:r w:rsidR="00757970" w:rsidRPr="006252E9">
        <w:rPr>
          <w:rFonts w:asciiTheme="minorHAnsi" w:hAnsiTheme="minorHAnsi" w:cs="Tahoma"/>
          <w:sz w:val="20"/>
        </w:rPr>
        <w:t xml:space="preserve"> </w:t>
      </w:r>
      <w:r w:rsidRPr="006252E9">
        <w:rPr>
          <w:rFonts w:asciiTheme="minorHAnsi" w:hAnsiTheme="minorHAnsi" w:cs="Tahoma"/>
          <w:sz w:val="20"/>
        </w:rPr>
        <w:t>dell’Associazione nelle persone dei signori:</w:t>
      </w:r>
    </w:p>
    <w:p w:rsidR="00A219D7" w:rsidRPr="006252E9" w:rsidRDefault="00A219D7" w:rsidP="00A219D7">
      <w:pPr>
        <w:jc w:val="both"/>
        <w:rPr>
          <w:rFonts w:asciiTheme="minorHAnsi" w:hAnsiTheme="minorHAnsi" w:cs="Tahoma"/>
          <w:sz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248"/>
        <w:gridCol w:w="3251"/>
        <w:gridCol w:w="3247"/>
      </w:tblGrid>
      <w:tr w:rsidR="00A219D7" w:rsidRPr="006252E9" w:rsidTr="00F1063C">
        <w:tc>
          <w:tcPr>
            <w:tcW w:w="3248" w:type="dxa"/>
          </w:tcPr>
          <w:p w:rsidR="00A219D7" w:rsidRPr="006252E9" w:rsidRDefault="00F1063C" w:rsidP="004407E4">
            <w:pPr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xxxxx</w:t>
            </w:r>
          </w:p>
        </w:tc>
        <w:tc>
          <w:tcPr>
            <w:tcW w:w="3251" w:type="dxa"/>
          </w:tcPr>
          <w:p w:rsidR="00A219D7" w:rsidRPr="006252E9" w:rsidRDefault="00A219D7" w:rsidP="004407E4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idente</w:t>
            </w:r>
          </w:p>
        </w:tc>
        <w:tc>
          <w:tcPr>
            <w:tcW w:w="3247" w:type="dxa"/>
          </w:tcPr>
          <w:p w:rsidR="00A219D7" w:rsidRPr="006252E9" w:rsidRDefault="00A219D7" w:rsidP="004407E4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 xml:space="preserve">Presente </w:t>
            </w:r>
          </w:p>
        </w:tc>
      </w:tr>
      <w:tr w:rsidR="00F1063C" w:rsidRPr="006252E9" w:rsidTr="00F1063C">
        <w:tc>
          <w:tcPr>
            <w:tcW w:w="3248" w:type="dxa"/>
          </w:tcPr>
          <w:p w:rsidR="00F1063C" w:rsidRDefault="00F1063C">
            <w:r w:rsidRPr="009A291C">
              <w:rPr>
                <w:rFonts w:asciiTheme="minorHAnsi" w:hAnsiTheme="minorHAnsi" w:cs="Tahoma"/>
                <w:sz w:val="20"/>
              </w:rPr>
              <w:t>xxxxx</w:t>
            </w:r>
          </w:p>
        </w:tc>
        <w:tc>
          <w:tcPr>
            <w:tcW w:w="3251" w:type="dxa"/>
          </w:tcPr>
          <w:p w:rsidR="00F1063C" w:rsidRPr="006252E9" w:rsidRDefault="00F1063C" w:rsidP="004407E4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Vice presidente</w:t>
            </w:r>
          </w:p>
        </w:tc>
        <w:tc>
          <w:tcPr>
            <w:tcW w:w="3247" w:type="dxa"/>
          </w:tcPr>
          <w:p w:rsidR="00F1063C" w:rsidRPr="006252E9" w:rsidRDefault="00F1063C" w:rsidP="004407E4">
            <w:pPr>
              <w:rPr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ente</w:t>
            </w:r>
          </w:p>
        </w:tc>
      </w:tr>
      <w:tr w:rsidR="00F1063C" w:rsidRPr="006252E9" w:rsidTr="00F1063C">
        <w:tc>
          <w:tcPr>
            <w:tcW w:w="3248" w:type="dxa"/>
          </w:tcPr>
          <w:p w:rsidR="00F1063C" w:rsidRDefault="00F1063C">
            <w:r w:rsidRPr="009A291C">
              <w:rPr>
                <w:rFonts w:asciiTheme="minorHAnsi" w:hAnsiTheme="minorHAnsi" w:cs="Tahoma"/>
                <w:sz w:val="20"/>
              </w:rPr>
              <w:t>xxxxx</w:t>
            </w:r>
          </w:p>
        </w:tc>
        <w:tc>
          <w:tcPr>
            <w:tcW w:w="3251" w:type="dxa"/>
          </w:tcPr>
          <w:p w:rsidR="00F1063C" w:rsidRPr="006252E9" w:rsidRDefault="00F1063C" w:rsidP="004407E4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Segretario</w:t>
            </w:r>
          </w:p>
        </w:tc>
        <w:tc>
          <w:tcPr>
            <w:tcW w:w="3247" w:type="dxa"/>
          </w:tcPr>
          <w:p w:rsidR="00F1063C" w:rsidRPr="006252E9" w:rsidRDefault="00F1063C" w:rsidP="004407E4">
            <w:pPr>
              <w:rPr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ente</w:t>
            </w:r>
          </w:p>
        </w:tc>
      </w:tr>
      <w:tr w:rsidR="00F1063C" w:rsidRPr="006252E9" w:rsidTr="00F1063C">
        <w:tc>
          <w:tcPr>
            <w:tcW w:w="3248" w:type="dxa"/>
          </w:tcPr>
          <w:p w:rsidR="00F1063C" w:rsidRDefault="00F1063C">
            <w:r w:rsidRPr="009A291C">
              <w:rPr>
                <w:rFonts w:asciiTheme="minorHAnsi" w:hAnsiTheme="minorHAnsi" w:cs="Tahoma"/>
                <w:sz w:val="20"/>
              </w:rPr>
              <w:t>xxxxx</w:t>
            </w:r>
          </w:p>
        </w:tc>
        <w:tc>
          <w:tcPr>
            <w:tcW w:w="3251" w:type="dxa"/>
          </w:tcPr>
          <w:p w:rsidR="00F1063C" w:rsidRPr="006252E9" w:rsidRDefault="00F1063C" w:rsidP="004407E4">
            <w:pPr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xxxxx</w:t>
            </w:r>
          </w:p>
        </w:tc>
        <w:tc>
          <w:tcPr>
            <w:tcW w:w="3247" w:type="dxa"/>
          </w:tcPr>
          <w:p w:rsidR="00F1063C" w:rsidRPr="006252E9" w:rsidRDefault="00F1063C" w:rsidP="004407E4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ente</w:t>
            </w:r>
          </w:p>
        </w:tc>
      </w:tr>
    </w:tbl>
    <w:p w:rsidR="00A219D7" w:rsidRPr="006252E9" w:rsidRDefault="00A219D7" w:rsidP="00A219D7">
      <w:pPr>
        <w:jc w:val="both"/>
        <w:rPr>
          <w:rFonts w:asciiTheme="minorHAnsi" w:hAnsiTheme="minorHAnsi" w:cs="Tahoma"/>
          <w:sz w:val="20"/>
        </w:rPr>
      </w:pPr>
    </w:p>
    <w:p w:rsidR="00A219D7" w:rsidRPr="006252E9" w:rsidRDefault="00A219D7" w:rsidP="00A219D7">
      <w:pPr>
        <w:spacing w:line="360" w:lineRule="auto"/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>per discutere e deliberare sul seguente ordine del giorno</w:t>
      </w:r>
      <w:r w:rsidR="00F1063C">
        <w:rPr>
          <w:rFonts w:asciiTheme="minorHAnsi" w:hAnsiTheme="minorHAnsi" w:cs="Tahoma"/>
          <w:sz w:val="20"/>
        </w:rPr>
        <w:t xml:space="preserve"> </w:t>
      </w:r>
      <w:r w:rsidR="00F1063C" w:rsidRPr="00F1063C">
        <w:rPr>
          <w:rFonts w:asciiTheme="minorHAnsi" w:hAnsiTheme="minorHAnsi" w:cs="Tahoma"/>
          <w:color w:val="FF0000"/>
          <w:sz w:val="20"/>
        </w:rPr>
        <w:t>(esempio)</w:t>
      </w:r>
      <w:r>
        <w:rPr>
          <w:rFonts w:asciiTheme="minorHAnsi" w:hAnsiTheme="minorHAnsi" w:cs="Tahoma"/>
          <w:sz w:val="20"/>
        </w:rPr>
        <w:t>:</w:t>
      </w:r>
    </w:p>
    <w:p w:rsidR="002544C3" w:rsidRPr="00F1063C" w:rsidRDefault="002544C3" w:rsidP="00240C6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Illustrazione bilancio;</w:t>
      </w:r>
    </w:p>
    <w:p w:rsidR="006D689A" w:rsidRPr="00F1063C" w:rsidRDefault="006D689A" w:rsidP="006D689A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Programma attività anno 20</w:t>
      </w:r>
      <w:r w:rsidR="00F1063C" w:rsidRPr="00F1063C">
        <w:rPr>
          <w:rFonts w:asciiTheme="minorHAnsi" w:hAnsiTheme="minorHAnsi" w:cs="Tahoma"/>
          <w:color w:val="FF0000"/>
          <w:sz w:val="20"/>
        </w:rPr>
        <w:t>xx</w:t>
      </w:r>
      <w:r w:rsidRPr="00F1063C">
        <w:rPr>
          <w:rFonts w:asciiTheme="minorHAnsi" w:hAnsiTheme="minorHAnsi" w:cs="Tahoma"/>
          <w:color w:val="FF0000"/>
          <w:sz w:val="20"/>
        </w:rPr>
        <w:t xml:space="preserve"> e consuntivo 20</w:t>
      </w:r>
      <w:r w:rsidR="00F1063C" w:rsidRPr="00F1063C">
        <w:rPr>
          <w:rFonts w:asciiTheme="minorHAnsi" w:hAnsiTheme="minorHAnsi" w:cs="Tahoma"/>
          <w:color w:val="FF0000"/>
          <w:sz w:val="20"/>
        </w:rPr>
        <w:t>xx</w:t>
      </w:r>
      <w:r w:rsidRPr="00F1063C">
        <w:rPr>
          <w:rFonts w:asciiTheme="minorHAnsi" w:hAnsiTheme="minorHAnsi" w:cs="Tahoma"/>
          <w:color w:val="FF0000"/>
          <w:sz w:val="20"/>
        </w:rPr>
        <w:t xml:space="preserve"> (</w:t>
      </w:r>
      <w:r w:rsidR="00F1063C" w:rsidRPr="00F1063C">
        <w:rPr>
          <w:rFonts w:asciiTheme="minorHAnsi" w:hAnsiTheme="minorHAnsi" w:cs="Tahoma"/>
          <w:color w:val="FF0000"/>
          <w:sz w:val="20"/>
        </w:rPr>
        <w:t>xxxx</w:t>
      </w:r>
      <w:r w:rsidRPr="00F1063C">
        <w:rPr>
          <w:rFonts w:asciiTheme="minorHAnsi" w:hAnsiTheme="minorHAnsi" w:cs="Tahoma"/>
          <w:color w:val="FF0000"/>
          <w:sz w:val="20"/>
        </w:rPr>
        <w:t>, ecc.)</w:t>
      </w:r>
    </w:p>
    <w:p w:rsidR="00CF6C4F" w:rsidRPr="00F1063C" w:rsidRDefault="00CF6C4F" w:rsidP="00240C6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Relazione illustrativa 5x1000 anno 20</w:t>
      </w:r>
      <w:r w:rsidR="00F1063C" w:rsidRPr="00F1063C">
        <w:rPr>
          <w:rFonts w:asciiTheme="minorHAnsi" w:hAnsiTheme="minorHAnsi" w:cs="Tahoma"/>
          <w:color w:val="FF0000"/>
          <w:sz w:val="20"/>
        </w:rPr>
        <w:t>xx</w:t>
      </w:r>
    </w:p>
    <w:p w:rsidR="00CF6C4F" w:rsidRPr="00F1063C" w:rsidRDefault="00CF6C4F" w:rsidP="00240C6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Relazione raccolta fondi</w:t>
      </w:r>
      <w:r w:rsidR="002544C3" w:rsidRPr="00F1063C">
        <w:rPr>
          <w:rFonts w:asciiTheme="minorHAnsi" w:hAnsiTheme="minorHAnsi" w:cs="Tahoma"/>
          <w:color w:val="FF0000"/>
          <w:sz w:val="20"/>
        </w:rPr>
        <w:t xml:space="preserve"> mercatini di </w:t>
      </w:r>
      <w:r w:rsidR="00F1063C" w:rsidRPr="00F1063C">
        <w:rPr>
          <w:rFonts w:asciiTheme="minorHAnsi" w:hAnsiTheme="minorHAnsi" w:cs="Tahoma"/>
          <w:color w:val="FF0000"/>
          <w:sz w:val="20"/>
        </w:rPr>
        <w:t>xxx</w:t>
      </w:r>
    </w:p>
    <w:p w:rsidR="00CF6C4F" w:rsidRPr="00F1063C" w:rsidRDefault="00AF63AD" w:rsidP="00240C6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Esclusione soci che non hanno effettuato il pagamento della quota associativa 20</w:t>
      </w:r>
      <w:r w:rsidR="00F1063C" w:rsidRPr="00F1063C">
        <w:rPr>
          <w:rFonts w:asciiTheme="minorHAnsi" w:hAnsiTheme="minorHAnsi" w:cs="Tahoma"/>
          <w:color w:val="FF0000"/>
          <w:sz w:val="20"/>
        </w:rPr>
        <w:t>xx</w:t>
      </w:r>
    </w:p>
    <w:p w:rsidR="00A219D7" w:rsidRPr="00F1063C" w:rsidRDefault="00A219D7" w:rsidP="00240C6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Determinazione importo quota associativa e proposta all’Assemblea;</w:t>
      </w:r>
    </w:p>
    <w:p w:rsidR="00F1063C" w:rsidRPr="00F1063C" w:rsidRDefault="00F1063C" w:rsidP="00240C6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[…]</w:t>
      </w:r>
    </w:p>
    <w:p w:rsidR="00A219D7" w:rsidRPr="00F1063C" w:rsidRDefault="00A219D7" w:rsidP="00240C6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="Tahoma"/>
          <w:color w:val="FF0000"/>
          <w:sz w:val="20"/>
        </w:rPr>
      </w:pPr>
      <w:r w:rsidRPr="00F1063C">
        <w:rPr>
          <w:rFonts w:asciiTheme="minorHAnsi" w:hAnsiTheme="minorHAnsi" w:cs="Tahoma"/>
          <w:color w:val="FF0000"/>
          <w:sz w:val="20"/>
        </w:rPr>
        <w:t>Varie ed eventuali.</w:t>
      </w:r>
    </w:p>
    <w:p w:rsidR="00A219D7" w:rsidRPr="006252E9" w:rsidRDefault="00A219D7" w:rsidP="00A219D7">
      <w:pPr>
        <w:spacing w:before="60"/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>Assume la presidenza, a norma di statuto, il Presidente dell’OdA Sig.</w:t>
      </w:r>
      <w:r w:rsidR="00F1063C">
        <w:rPr>
          <w:rFonts w:asciiTheme="minorHAnsi" w:hAnsiTheme="minorHAnsi" w:cs="Tahoma"/>
          <w:sz w:val="20"/>
        </w:rPr>
        <w:t>ra</w:t>
      </w:r>
      <w:r w:rsidRPr="006252E9">
        <w:rPr>
          <w:rFonts w:asciiTheme="minorHAnsi" w:hAnsiTheme="minorHAnsi" w:cs="Tahoma"/>
          <w:sz w:val="20"/>
        </w:rPr>
        <w:t xml:space="preserve"> </w:t>
      </w:r>
      <w:r w:rsidR="00F1063C">
        <w:rPr>
          <w:rFonts w:asciiTheme="minorHAnsi" w:hAnsiTheme="minorHAnsi" w:cs="Tahoma"/>
          <w:i/>
          <w:sz w:val="20"/>
        </w:rPr>
        <w:t>xxxxx</w:t>
      </w:r>
      <w:r w:rsidRPr="006252E9">
        <w:rPr>
          <w:rFonts w:asciiTheme="minorHAnsi" w:hAnsiTheme="minorHAnsi" w:cs="Tahoma"/>
          <w:sz w:val="20"/>
        </w:rPr>
        <w:t xml:space="preserve">, funge da Segretario </w:t>
      </w:r>
      <w:r w:rsidR="00F1063C">
        <w:rPr>
          <w:rFonts w:asciiTheme="minorHAnsi" w:hAnsiTheme="minorHAnsi" w:cs="Tahoma"/>
          <w:sz w:val="20"/>
        </w:rPr>
        <w:t>i</w:t>
      </w:r>
      <w:r w:rsidRPr="006252E9">
        <w:rPr>
          <w:rFonts w:asciiTheme="minorHAnsi" w:hAnsiTheme="minorHAnsi" w:cs="Tahoma"/>
          <w:sz w:val="20"/>
        </w:rPr>
        <w:t xml:space="preserve">l Sig. </w:t>
      </w:r>
      <w:r w:rsidR="00F1063C">
        <w:rPr>
          <w:rFonts w:ascii="Calibri" w:hAnsi="Calibri"/>
          <w:sz w:val="20"/>
        </w:rPr>
        <w:t>xxxx</w:t>
      </w:r>
      <w:r w:rsidRPr="006252E9">
        <w:rPr>
          <w:rFonts w:asciiTheme="minorHAnsi" w:hAnsiTheme="minorHAnsi" w:cs="Tahoma"/>
          <w:sz w:val="20"/>
        </w:rPr>
        <w:t>.</w:t>
      </w:r>
    </w:p>
    <w:p w:rsidR="00A219D7" w:rsidRPr="00A61AB2" w:rsidRDefault="00A219D7" w:rsidP="00A219D7">
      <w:pPr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>Il Presidente, accertata la regolarità della convocazione ed il numero legale de</w:t>
      </w:r>
      <w:r w:rsidR="00F1063C">
        <w:rPr>
          <w:rFonts w:asciiTheme="minorHAnsi" w:hAnsiTheme="minorHAnsi" w:cs="Tahoma"/>
          <w:sz w:val="20"/>
        </w:rPr>
        <w:t>ll’Organo di Amministrazione</w:t>
      </w:r>
      <w:r w:rsidRPr="006252E9">
        <w:rPr>
          <w:rFonts w:asciiTheme="minorHAnsi" w:hAnsiTheme="minorHAnsi" w:cs="Tahoma"/>
          <w:sz w:val="20"/>
        </w:rPr>
        <w:t xml:space="preserve">, tutti </w:t>
      </w:r>
      <w:r w:rsidRPr="00F1063C">
        <w:rPr>
          <w:rFonts w:asciiTheme="minorHAnsi" w:hAnsiTheme="minorHAnsi" w:cs="Tahoma"/>
          <w:color w:val="FF0000"/>
          <w:sz w:val="20"/>
        </w:rPr>
        <w:t>riconosciuti tramite video</w:t>
      </w:r>
      <w:r w:rsidRPr="006252E9">
        <w:rPr>
          <w:rFonts w:asciiTheme="minorHAnsi" w:hAnsiTheme="minorHAnsi" w:cs="Tahoma"/>
          <w:sz w:val="20"/>
        </w:rPr>
        <w:t xml:space="preserve">, dichiara </w:t>
      </w:r>
      <w:r w:rsidR="00F1063C">
        <w:rPr>
          <w:rFonts w:asciiTheme="minorHAnsi" w:hAnsiTheme="minorHAnsi" w:cs="Tahoma"/>
          <w:sz w:val="20"/>
        </w:rPr>
        <w:t>l’OdA</w:t>
      </w:r>
      <w:r w:rsidRPr="006252E9">
        <w:rPr>
          <w:rFonts w:asciiTheme="minorHAnsi" w:hAnsiTheme="minorHAnsi" w:cs="Tahoma"/>
          <w:sz w:val="20"/>
        </w:rPr>
        <w:t xml:space="preserve"> validamente costituito ed atto a deliberare.</w:t>
      </w:r>
    </w:p>
    <w:p w:rsidR="00A219D7" w:rsidRPr="006252E9" w:rsidRDefault="00A219D7" w:rsidP="00A219D7">
      <w:pPr>
        <w:jc w:val="both"/>
        <w:rPr>
          <w:rFonts w:asciiTheme="minorHAnsi" w:hAnsiTheme="minorHAnsi" w:cs="Tahoma"/>
          <w:sz w:val="20"/>
        </w:rPr>
      </w:pPr>
    </w:p>
    <w:p w:rsidR="00A219D7" w:rsidRPr="006252E9" w:rsidRDefault="006D689A" w:rsidP="00F1063C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sz w:val="20"/>
        </w:rPr>
      </w:pPr>
      <w:r w:rsidRPr="006D689A">
        <w:rPr>
          <w:rFonts w:asciiTheme="minorHAnsi" w:hAnsiTheme="minorHAnsi" w:cs="Tahoma"/>
          <w:b/>
          <w:color w:val="000000"/>
          <w:sz w:val="20"/>
        </w:rPr>
        <w:t xml:space="preserve">Illustrazione bilancio </w:t>
      </w:r>
    </w:p>
    <w:p w:rsidR="00A219D7" w:rsidRDefault="00A219D7" w:rsidP="00A219D7">
      <w:pPr>
        <w:pStyle w:val="NormaleWeb"/>
        <w:spacing w:before="60" w:beforeAutospacing="0" w:after="0" w:afterAutospacing="0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 xml:space="preserve">Null’altro essendovi da deliberare, il Presidente dichiara chiusa la riunione alle ore </w:t>
      </w:r>
      <w:r w:rsidR="00F267DA">
        <w:rPr>
          <w:rFonts w:asciiTheme="minorHAnsi" w:hAnsiTheme="minorHAnsi" w:cs="Tahoma"/>
          <w:sz w:val="20"/>
          <w:szCs w:val="20"/>
        </w:rPr>
        <w:t>22</w:t>
      </w:r>
      <w:r w:rsidRPr="006252E9">
        <w:rPr>
          <w:rFonts w:asciiTheme="minorHAnsi" w:hAnsiTheme="minorHAnsi" w:cs="Tahoma"/>
          <w:i/>
          <w:sz w:val="20"/>
          <w:szCs w:val="20"/>
        </w:rPr>
        <w:t>.</w:t>
      </w:r>
      <w:r w:rsidR="00F267DA">
        <w:rPr>
          <w:rFonts w:asciiTheme="minorHAnsi" w:hAnsiTheme="minorHAnsi" w:cs="Tahoma"/>
          <w:i/>
          <w:sz w:val="20"/>
          <w:szCs w:val="20"/>
        </w:rPr>
        <w:t>3</w:t>
      </w:r>
      <w:r w:rsidRPr="006252E9">
        <w:rPr>
          <w:rFonts w:asciiTheme="minorHAnsi" w:hAnsiTheme="minorHAnsi" w:cs="Tahoma"/>
          <w:sz w:val="20"/>
          <w:szCs w:val="20"/>
        </w:rPr>
        <w:t>0 previa stesura, lettura ed approvazione del presente verbale.</w:t>
      </w:r>
    </w:p>
    <w:p w:rsidR="00F1063C" w:rsidRDefault="00F1063C" w:rsidP="00A219D7">
      <w:pPr>
        <w:pStyle w:val="NormaleWeb"/>
        <w:spacing w:before="60" w:beforeAutospacing="0" w:after="0" w:afterAutospacing="0"/>
        <w:rPr>
          <w:rFonts w:asciiTheme="minorHAnsi" w:hAnsiTheme="minorHAnsi" w:cs="Tahoma"/>
          <w:sz w:val="20"/>
          <w:szCs w:val="20"/>
        </w:rPr>
      </w:pPr>
    </w:p>
    <w:p w:rsidR="00F1063C" w:rsidRPr="006252E9" w:rsidRDefault="00F1063C" w:rsidP="00F1063C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[…]</w:t>
      </w:r>
    </w:p>
    <w:p w:rsidR="00A219D7" w:rsidRPr="0016443C" w:rsidRDefault="00A219D7" w:rsidP="00A219D7">
      <w:pPr>
        <w:pStyle w:val="NormaleWeb"/>
        <w:spacing w:before="60" w:beforeAutospacing="0" w:after="0" w:afterAutospacing="0"/>
        <w:rPr>
          <w:rFonts w:asciiTheme="minorHAnsi" w:hAnsiTheme="minorHAnsi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25"/>
        <w:gridCol w:w="3402"/>
      </w:tblGrid>
      <w:tr w:rsidR="00A219D7" w:rsidRPr="0016443C" w:rsidTr="004407E4">
        <w:trPr>
          <w:trHeight w:val="403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A219D7" w:rsidRPr="0016443C" w:rsidRDefault="00A219D7" w:rsidP="004407E4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5" w:type="dxa"/>
          </w:tcPr>
          <w:p w:rsidR="00A219D7" w:rsidRPr="0016443C" w:rsidRDefault="00A219D7" w:rsidP="004407E4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19D7" w:rsidRPr="0016443C" w:rsidRDefault="00A219D7" w:rsidP="004407E4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A219D7" w:rsidRPr="0016443C" w:rsidTr="004407E4">
        <w:trPr>
          <w:trHeight w:val="359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A219D7" w:rsidRPr="0016443C" w:rsidRDefault="00A219D7" w:rsidP="004407E4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16443C">
              <w:rPr>
                <w:rFonts w:asciiTheme="minorHAnsi" w:hAnsiTheme="minorHAnsi" w:cs="Tahoma"/>
                <w:sz w:val="18"/>
                <w:szCs w:val="18"/>
              </w:rPr>
              <w:t>Il Segretario</w:t>
            </w:r>
          </w:p>
        </w:tc>
        <w:tc>
          <w:tcPr>
            <w:tcW w:w="325" w:type="dxa"/>
          </w:tcPr>
          <w:p w:rsidR="00A219D7" w:rsidRPr="0016443C" w:rsidRDefault="00A219D7" w:rsidP="004407E4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219D7" w:rsidRPr="0016443C" w:rsidRDefault="00A219D7" w:rsidP="004407E4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16443C">
              <w:rPr>
                <w:rFonts w:asciiTheme="minorHAnsi" w:hAnsiTheme="minorHAnsi" w:cs="Tahoma"/>
                <w:sz w:val="18"/>
                <w:szCs w:val="18"/>
              </w:rPr>
              <w:t>Il Presidente</w:t>
            </w:r>
          </w:p>
        </w:tc>
      </w:tr>
    </w:tbl>
    <w:p w:rsidR="00A219D7" w:rsidRDefault="00A219D7" w:rsidP="00A219D7">
      <w:pPr>
        <w:jc w:val="center"/>
        <w:rPr>
          <w:rFonts w:asciiTheme="minorHAnsi" w:hAnsiTheme="minorHAnsi" w:cs="Tahoma"/>
          <w:b/>
          <w:sz w:val="12"/>
          <w:szCs w:val="12"/>
        </w:rPr>
      </w:pPr>
    </w:p>
    <w:p w:rsidR="00CD1E83" w:rsidRPr="00CD1E83" w:rsidRDefault="00CD1E83" w:rsidP="00CD1E83">
      <w:pPr>
        <w:pStyle w:val="NormaleWeb"/>
        <w:spacing w:before="60" w:beforeAutospacing="0" w:after="0" w:afterAutospacing="0"/>
        <w:rPr>
          <w:rFonts w:asciiTheme="minorHAnsi" w:hAnsiTheme="minorHAnsi" w:cs="Tahoma"/>
          <w:b/>
          <w:color w:val="000000"/>
          <w:sz w:val="20"/>
          <w:szCs w:val="20"/>
        </w:rPr>
      </w:pPr>
      <w:r w:rsidRPr="00CD1E83">
        <w:rPr>
          <w:rFonts w:asciiTheme="minorHAnsi" w:hAnsiTheme="minorHAnsi" w:cs="Tahoma"/>
          <w:b/>
          <w:color w:val="000000"/>
          <w:sz w:val="20"/>
          <w:szCs w:val="20"/>
        </w:rPr>
        <w:t>Allegati</w:t>
      </w:r>
    </w:p>
    <w:p w:rsidR="00CD1E83" w:rsidRDefault="00CD1E83" w:rsidP="00240C60">
      <w:pPr>
        <w:pStyle w:val="NormaleWeb"/>
        <w:numPr>
          <w:ilvl w:val="0"/>
          <w:numId w:val="7"/>
        </w:numPr>
        <w:spacing w:before="60" w:beforeAutospacing="0" w:after="0" w:afterAutospacing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rogramma attività</w:t>
      </w:r>
    </w:p>
    <w:p w:rsidR="00A95272" w:rsidRDefault="00E81CBA" w:rsidP="00240C60">
      <w:pPr>
        <w:pStyle w:val="NormaleWeb"/>
        <w:numPr>
          <w:ilvl w:val="0"/>
          <w:numId w:val="7"/>
        </w:numPr>
        <w:spacing w:before="60" w:beforeAutospacing="0" w:after="0" w:afterAutospacing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R</w:t>
      </w:r>
      <w:r w:rsidR="00A95272" w:rsidRPr="00A95272">
        <w:rPr>
          <w:rFonts w:asciiTheme="minorHAnsi" w:hAnsiTheme="minorHAnsi" w:cs="Tahoma"/>
          <w:sz w:val="20"/>
          <w:szCs w:val="20"/>
        </w:rPr>
        <w:t>elazione illustrativa 5x1000 anno 2019</w:t>
      </w:r>
    </w:p>
    <w:p w:rsidR="00CD1E83" w:rsidRDefault="00CB35AF" w:rsidP="00240C60">
      <w:pPr>
        <w:pStyle w:val="NormaleWeb"/>
        <w:numPr>
          <w:ilvl w:val="0"/>
          <w:numId w:val="7"/>
        </w:numPr>
        <w:spacing w:before="60" w:beforeAutospacing="0" w:after="0" w:afterAutospacing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Rendiconto raccolta fondi</w:t>
      </w:r>
    </w:p>
    <w:p w:rsidR="00F1063C" w:rsidRDefault="00F1063C" w:rsidP="00240C60">
      <w:pPr>
        <w:pStyle w:val="NormaleWeb"/>
        <w:numPr>
          <w:ilvl w:val="0"/>
          <w:numId w:val="7"/>
        </w:numPr>
        <w:spacing w:before="60" w:beforeAutospacing="0" w:after="0" w:afterAutospacing="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[…]</w:t>
      </w:r>
    </w:p>
    <w:p w:rsidR="002113CE" w:rsidRDefault="002113CE">
      <w:p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br w:type="page"/>
      </w:r>
    </w:p>
    <w:p w:rsidR="002113CE" w:rsidRPr="00B77369" w:rsidRDefault="002113CE" w:rsidP="002113CE">
      <w:pPr>
        <w:tabs>
          <w:tab w:val="center" w:pos="4678"/>
          <w:tab w:val="right" w:pos="9214"/>
        </w:tabs>
        <w:ind w:left="709"/>
        <w:rPr>
          <w:rFonts w:asciiTheme="minorHAnsi" w:hAnsiTheme="minorHAnsi" w:cs="Tahoma"/>
          <w:b/>
          <w:sz w:val="6"/>
          <w:szCs w:val="6"/>
        </w:rPr>
      </w:pPr>
    </w:p>
    <w:tbl>
      <w:tblPr>
        <w:tblStyle w:val="Grigliatabella"/>
        <w:tblpPr w:leftFromText="141" w:rightFromText="141" w:vertAnchor="text" w:horzAnchor="margin" w:tblpX="108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FF"/>
        <w:tblLook w:val="04A0"/>
      </w:tblPr>
      <w:tblGrid>
        <w:gridCol w:w="6912"/>
        <w:gridCol w:w="284"/>
        <w:gridCol w:w="2658"/>
      </w:tblGrid>
      <w:tr w:rsidR="002113CE" w:rsidRPr="00A61AB2" w:rsidTr="0089571F">
        <w:tc>
          <w:tcPr>
            <w:tcW w:w="6912" w:type="dxa"/>
            <w:shd w:val="clear" w:color="auto" w:fill="0000FF"/>
            <w:vAlign w:val="center"/>
          </w:tcPr>
          <w:p w:rsidR="002113CE" w:rsidRPr="00A61AB2" w:rsidRDefault="002113CE" w:rsidP="0089571F">
            <w:pPr>
              <w:spacing w:before="40" w:after="40"/>
              <w:jc w:val="right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  <w:r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Verbale riunione Organismo di Amministrazione n.</w:t>
            </w:r>
          </w:p>
        </w:tc>
        <w:tc>
          <w:tcPr>
            <w:tcW w:w="284" w:type="dxa"/>
            <w:shd w:val="clear" w:color="auto" w:fill="0000FF"/>
            <w:vAlign w:val="center"/>
          </w:tcPr>
          <w:p w:rsidR="002113CE" w:rsidRPr="00A61AB2" w:rsidRDefault="002113CE" w:rsidP="0089571F">
            <w:pPr>
              <w:pStyle w:val="Paragrafoelenco"/>
              <w:numPr>
                <w:ilvl w:val="0"/>
                <w:numId w:val="3"/>
              </w:numPr>
              <w:spacing w:before="40" w:after="40"/>
              <w:ind w:left="357" w:hanging="357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</w:p>
        </w:tc>
        <w:tc>
          <w:tcPr>
            <w:tcW w:w="2658" w:type="dxa"/>
            <w:shd w:val="clear" w:color="auto" w:fill="0000FF"/>
            <w:vAlign w:val="center"/>
          </w:tcPr>
          <w:p w:rsidR="002113CE" w:rsidRPr="00A61AB2" w:rsidRDefault="002113CE" w:rsidP="0089571F">
            <w:pPr>
              <w:spacing w:before="20" w:after="20"/>
              <w:ind w:left="-57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  <w:r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/2</w:t>
            </w:r>
            <w:r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2</w:t>
            </w:r>
          </w:p>
        </w:tc>
      </w:tr>
    </w:tbl>
    <w:p w:rsidR="002113CE" w:rsidRPr="00CC340F" w:rsidRDefault="002113CE" w:rsidP="002113CE">
      <w:pPr>
        <w:spacing w:line="360" w:lineRule="auto"/>
        <w:jc w:val="center"/>
        <w:rPr>
          <w:rFonts w:asciiTheme="minorHAnsi" w:hAnsiTheme="minorHAnsi" w:cs="Tahoma"/>
          <w:b/>
          <w:sz w:val="20"/>
        </w:rPr>
      </w:pPr>
    </w:p>
    <w:p w:rsidR="002113CE" w:rsidRPr="006252E9" w:rsidRDefault="002113CE" w:rsidP="002113CE">
      <w:pPr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 xml:space="preserve">In data </w:t>
      </w:r>
      <w:r w:rsidR="00F1063C">
        <w:rPr>
          <w:rFonts w:asciiTheme="minorHAnsi" w:hAnsiTheme="minorHAnsi" w:cs="Tahoma"/>
          <w:b/>
          <w:i/>
          <w:color w:val="0033CC"/>
          <w:sz w:val="20"/>
        </w:rPr>
        <w:t>xxxxx</w:t>
      </w:r>
      <w:r w:rsidRPr="006252E9">
        <w:rPr>
          <w:rFonts w:asciiTheme="minorHAnsi" w:hAnsiTheme="minorHAnsi" w:cs="Tahoma"/>
          <w:sz w:val="20"/>
        </w:rPr>
        <w:t xml:space="preserve">, alle ore </w:t>
      </w:r>
      <w:r w:rsidR="00F1063C">
        <w:rPr>
          <w:rFonts w:asciiTheme="minorHAnsi" w:hAnsiTheme="minorHAnsi" w:cs="Tahoma"/>
          <w:sz w:val="20"/>
        </w:rPr>
        <w:t>xxx</w:t>
      </w:r>
      <w:r w:rsidRPr="006252E9">
        <w:rPr>
          <w:rFonts w:asciiTheme="minorHAnsi" w:hAnsiTheme="minorHAnsi" w:cs="Tahoma"/>
          <w:sz w:val="20"/>
        </w:rPr>
        <w:t xml:space="preserve"> si è riunito in videoconferenza </w:t>
      </w:r>
      <w:r w:rsidR="00757970">
        <w:rPr>
          <w:rFonts w:asciiTheme="minorHAnsi" w:hAnsiTheme="minorHAnsi" w:cs="Tahoma"/>
          <w:sz w:val="20"/>
        </w:rPr>
        <w:t>l’Organo di Amministrazione</w:t>
      </w:r>
      <w:r w:rsidR="00757970" w:rsidRPr="006252E9">
        <w:rPr>
          <w:rFonts w:asciiTheme="minorHAnsi" w:hAnsiTheme="minorHAnsi" w:cs="Tahoma"/>
          <w:sz w:val="20"/>
        </w:rPr>
        <w:t xml:space="preserve"> </w:t>
      </w:r>
      <w:r w:rsidRPr="006252E9">
        <w:rPr>
          <w:rFonts w:asciiTheme="minorHAnsi" w:hAnsiTheme="minorHAnsi" w:cs="Tahoma"/>
          <w:sz w:val="20"/>
        </w:rPr>
        <w:t>dell’Associazione nelle persone dei signori:</w:t>
      </w:r>
    </w:p>
    <w:p w:rsidR="002113CE" w:rsidRPr="006252E9" w:rsidRDefault="002113CE" w:rsidP="002113CE">
      <w:pPr>
        <w:jc w:val="both"/>
        <w:rPr>
          <w:rFonts w:asciiTheme="minorHAnsi" w:hAnsiTheme="minorHAnsi" w:cs="Tahoma"/>
          <w:sz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3250"/>
        <w:gridCol w:w="3250"/>
        <w:gridCol w:w="3246"/>
      </w:tblGrid>
      <w:tr w:rsidR="002113CE" w:rsidRPr="006252E9" w:rsidTr="0089571F">
        <w:tc>
          <w:tcPr>
            <w:tcW w:w="3307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Bignamini Alessandra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idente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 xml:space="preserve">Presente </w:t>
            </w:r>
          </w:p>
        </w:tc>
      </w:tr>
      <w:tr w:rsidR="002113CE" w:rsidRPr="006252E9" w:rsidTr="0089571F">
        <w:tc>
          <w:tcPr>
            <w:tcW w:w="3307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Capelli Aretha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Vice presidente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rPr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ente</w:t>
            </w:r>
          </w:p>
        </w:tc>
      </w:tr>
      <w:tr w:rsidR="002113CE" w:rsidRPr="006252E9" w:rsidTr="0089571F">
        <w:tc>
          <w:tcPr>
            <w:tcW w:w="3307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="Calibri" w:hAnsi="Calibri"/>
                <w:sz w:val="20"/>
              </w:rPr>
              <w:t xml:space="preserve">Giustranti </w:t>
            </w:r>
            <w:r w:rsidRPr="006252E9">
              <w:rPr>
                <w:rFonts w:asciiTheme="minorHAnsi" w:hAnsiTheme="minorHAnsi" w:cs="Tahoma"/>
                <w:sz w:val="20"/>
              </w:rPr>
              <w:t>Roberta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Segretario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rPr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ente</w:t>
            </w:r>
          </w:p>
        </w:tc>
      </w:tr>
      <w:tr w:rsidR="002113CE" w:rsidRPr="006252E9" w:rsidTr="0089571F">
        <w:tc>
          <w:tcPr>
            <w:tcW w:w="3307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Gervasoni Renzo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Tesoriere</w:t>
            </w:r>
          </w:p>
        </w:tc>
        <w:tc>
          <w:tcPr>
            <w:tcW w:w="3308" w:type="dxa"/>
          </w:tcPr>
          <w:p w:rsidR="002113CE" w:rsidRPr="006252E9" w:rsidRDefault="002113CE" w:rsidP="0089571F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6252E9">
              <w:rPr>
                <w:rFonts w:asciiTheme="minorHAnsi" w:hAnsiTheme="minorHAnsi" w:cs="Tahoma"/>
                <w:sz w:val="20"/>
              </w:rPr>
              <w:t>Presente</w:t>
            </w:r>
          </w:p>
        </w:tc>
      </w:tr>
    </w:tbl>
    <w:p w:rsidR="002113CE" w:rsidRPr="006252E9" w:rsidRDefault="002113CE" w:rsidP="002113CE">
      <w:pPr>
        <w:jc w:val="both"/>
        <w:rPr>
          <w:rFonts w:asciiTheme="minorHAnsi" w:hAnsiTheme="minorHAnsi" w:cs="Tahoma"/>
          <w:sz w:val="20"/>
        </w:rPr>
      </w:pPr>
    </w:p>
    <w:p w:rsidR="002113CE" w:rsidRPr="006252E9" w:rsidRDefault="002113CE" w:rsidP="002113CE">
      <w:pPr>
        <w:spacing w:line="360" w:lineRule="auto"/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>per discutere e deliberare sul seguente ordine del giorno</w:t>
      </w:r>
      <w:r>
        <w:rPr>
          <w:rFonts w:asciiTheme="minorHAnsi" w:hAnsiTheme="minorHAnsi" w:cs="Tahoma"/>
          <w:sz w:val="20"/>
        </w:rPr>
        <w:t>:</w:t>
      </w:r>
    </w:p>
    <w:p w:rsidR="002113CE" w:rsidRDefault="00B97146" w:rsidP="002113CE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Tahoma"/>
          <w:color w:val="000000"/>
          <w:sz w:val="20"/>
        </w:rPr>
      </w:pPr>
      <w:r w:rsidRPr="00B97146">
        <w:rPr>
          <w:rFonts w:asciiTheme="minorHAnsi" w:hAnsiTheme="minorHAnsi" w:cs="Tahoma"/>
          <w:color w:val="000000"/>
          <w:sz w:val="20"/>
        </w:rPr>
        <w:t>Ammissione nuovi soci</w:t>
      </w:r>
      <w:r w:rsidR="002113CE">
        <w:rPr>
          <w:rFonts w:asciiTheme="minorHAnsi" w:hAnsiTheme="minorHAnsi" w:cs="Tahoma"/>
          <w:color w:val="000000"/>
          <w:sz w:val="20"/>
        </w:rPr>
        <w:t>;</w:t>
      </w:r>
    </w:p>
    <w:p w:rsidR="007D2682" w:rsidRPr="006252E9" w:rsidRDefault="007D2682" w:rsidP="007D2682">
      <w:pPr>
        <w:spacing w:before="60"/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>Assume la presidenza, a norma di statuto, il Presidente dell’OdA Sig.</w:t>
      </w:r>
      <w:r>
        <w:rPr>
          <w:rFonts w:asciiTheme="minorHAnsi" w:hAnsiTheme="minorHAnsi" w:cs="Tahoma"/>
          <w:sz w:val="20"/>
        </w:rPr>
        <w:t>ra</w:t>
      </w:r>
      <w:r w:rsidRPr="006252E9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i/>
          <w:sz w:val="20"/>
        </w:rPr>
        <w:t>xxxxx</w:t>
      </w:r>
      <w:r w:rsidRPr="006252E9">
        <w:rPr>
          <w:rFonts w:asciiTheme="minorHAnsi" w:hAnsiTheme="minorHAnsi" w:cs="Tahoma"/>
          <w:sz w:val="20"/>
        </w:rPr>
        <w:t xml:space="preserve">, funge da Segretario </w:t>
      </w:r>
      <w:r>
        <w:rPr>
          <w:rFonts w:asciiTheme="minorHAnsi" w:hAnsiTheme="minorHAnsi" w:cs="Tahoma"/>
          <w:sz w:val="20"/>
        </w:rPr>
        <w:t>i</w:t>
      </w:r>
      <w:r w:rsidRPr="006252E9">
        <w:rPr>
          <w:rFonts w:asciiTheme="minorHAnsi" w:hAnsiTheme="minorHAnsi" w:cs="Tahoma"/>
          <w:sz w:val="20"/>
        </w:rPr>
        <w:t xml:space="preserve">l Sig. </w:t>
      </w:r>
      <w:r>
        <w:rPr>
          <w:rFonts w:ascii="Calibri" w:hAnsi="Calibri"/>
          <w:sz w:val="20"/>
        </w:rPr>
        <w:t>xxxx</w:t>
      </w:r>
      <w:r w:rsidRPr="006252E9">
        <w:rPr>
          <w:rFonts w:asciiTheme="minorHAnsi" w:hAnsiTheme="minorHAnsi" w:cs="Tahoma"/>
          <w:sz w:val="20"/>
        </w:rPr>
        <w:t>.</w:t>
      </w:r>
    </w:p>
    <w:p w:rsidR="007D2682" w:rsidRPr="00A61AB2" w:rsidRDefault="007D2682" w:rsidP="007D2682">
      <w:pPr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>Il Presidente, accertata la regolarità della convocazione ed il numero legale de</w:t>
      </w:r>
      <w:r>
        <w:rPr>
          <w:rFonts w:asciiTheme="minorHAnsi" w:hAnsiTheme="minorHAnsi" w:cs="Tahoma"/>
          <w:sz w:val="20"/>
        </w:rPr>
        <w:t>ll’Organo di Amministrazione</w:t>
      </w:r>
      <w:r w:rsidRPr="006252E9">
        <w:rPr>
          <w:rFonts w:asciiTheme="minorHAnsi" w:hAnsiTheme="minorHAnsi" w:cs="Tahoma"/>
          <w:sz w:val="20"/>
        </w:rPr>
        <w:t xml:space="preserve">, tutti </w:t>
      </w:r>
      <w:r w:rsidRPr="00F1063C">
        <w:rPr>
          <w:rFonts w:asciiTheme="minorHAnsi" w:hAnsiTheme="minorHAnsi" w:cs="Tahoma"/>
          <w:color w:val="FF0000"/>
          <w:sz w:val="20"/>
        </w:rPr>
        <w:t>riconosciuti tramite video</w:t>
      </w:r>
      <w:r w:rsidRPr="006252E9">
        <w:rPr>
          <w:rFonts w:asciiTheme="minorHAnsi" w:hAnsiTheme="minorHAnsi" w:cs="Tahoma"/>
          <w:sz w:val="20"/>
        </w:rPr>
        <w:t xml:space="preserve">, dichiara </w:t>
      </w:r>
      <w:r>
        <w:rPr>
          <w:rFonts w:asciiTheme="minorHAnsi" w:hAnsiTheme="minorHAnsi" w:cs="Tahoma"/>
          <w:sz w:val="20"/>
        </w:rPr>
        <w:t>l’OdA</w:t>
      </w:r>
      <w:r w:rsidRPr="006252E9">
        <w:rPr>
          <w:rFonts w:asciiTheme="minorHAnsi" w:hAnsiTheme="minorHAnsi" w:cs="Tahoma"/>
          <w:sz w:val="20"/>
        </w:rPr>
        <w:t xml:space="preserve"> validamente costituito ed atto a deliberare.</w:t>
      </w:r>
    </w:p>
    <w:p w:rsidR="002C69B1" w:rsidRDefault="002C69B1" w:rsidP="008112B1">
      <w:pPr>
        <w:rPr>
          <w:rFonts w:asciiTheme="minorHAnsi" w:hAnsiTheme="minorHAnsi" w:cs="Tahoma"/>
          <w:sz w:val="20"/>
        </w:rPr>
      </w:pPr>
    </w:p>
    <w:p w:rsidR="002113CE" w:rsidRPr="006252E9" w:rsidRDefault="002113CE" w:rsidP="002113CE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="Tahoma"/>
          <w:b/>
          <w:color w:val="000000"/>
          <w:sz w:val="20"/>
        </w:rPr>
      </w:pPr>
      <w:r w:rsidRPr="006252E9">
        <w:rPr>
          <w:rFonts w:asciiTheme="minorHAnsi" w:hAnsiTheme="minorHAnsi" w:cs="Tahoma"/>
          <w:b/>
          <w:color w:val="000000"/>
          <w:sz w:val="20"/>
        </w:rPr>
        <w:t xml:space="preserve">Ammissione nuovi soci </w:t>
      </w:r>
    </w:p>
    <w:p w:rsidR="002113CE" w:rsidRDefault="002113CE" w:rsidP="002113CE">
      <w:pPr>
        <w:pStyle w:val="NormaleWeb"/>
        <w:spacing w:before="0" w:beforeAutospacing="0" w:after="0" w:afterAutospacing="0"/>
        <w:ind w:left="357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>Premesso che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6252E9">
        <w:rPr>
          <w:rFonts w:asciiTheme="minorHAnsi" w:hAnsiTheme="minorHAnsi" w:cs="Tahoma"/>
          <w:sz w:val="20"/>
          <w:szCs w:val="20"/>
        </w:rPr>
        <w:t>sono pervenute le seguenti domande di ammissione a socio da parte dei signori:</w:t>
      </w:r>
    </w:p>
    <w:p w:rsidR="002113CE" w:rsidRDefault="002113CE" w:rsidP="002113CE">
      <w:pPr>
        <w:pStyle w:val="NormaleWeb"/>
        <w:spacing w:before="6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Grigliatabella"/>
        <w:tblW w:w="9610" w:type="dxa"/>
        <w:tblInd w:w="421" w:type="dxa"/>
        <w:tblLook w:val="04A0"/>
      </w:tblPr>
      <w:tblGrid>
        <w:gridCol w:w="3203"/>
        <w:gridCol w:w="3203"/>
        <w:gridCol w:w="3204"/>
      </w:tblGrid>
      <w:tr w:rsidR="002113CE" w:rsidRPr="006252E9" w:rsidTr="0089571F">
        <w:tc>
          <w:tcPr>
            <w:tcW w:w="3203" w:type="dxa"/>
          </w:tcPr>
          <w:p w:rsidR="002113CE" w:rsidRPr="006252E9" w:rsidRDefault="002113CE" w:rsidP="0089571F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252E9">
              <w:rPr>
                <w:rFonts w:asciiTheme="minorHAnsi" w:hAnsiTheme="minorHAnsi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03" w:type="dxa"/>
          </w:tcPr>
          <w:p w:rsidR="002113CE" w:rsidRPr="006252E9" w:rsidRDefault="002113CE" w:rsidP="0089571F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252E9">
              <w:rPr>
                <w:rFonts w:asciiTheme="minorHAnsi" w:hAnsiTheme="minorHAnsi" w:cs="Tahoma"/>
                <w:b/>
                <w:sz w:val="20"/>
                <w:szCs w:val="20"/>
              </w:rPr>
              <w:t>Nome</w:t>
            </w:r>
          </w:p>
        </w:tc>
        <w:tc>
          <w:tcPr>
            <w:tcW w:w="3204" w:type="dxa"/>
          </w:tcPr>
          <w:p w:rsidR="002113CE" w:rsidRPr="006252E9" w:rsidRDefault="002113CE" w:rsidP="0089571F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252E9">
              <w:rPr>
                <w:rFonts w:asciiTheme="minorHAnsi" w:hAnsiTheme="minorHAnsi" w:cs="Tahoma"/>
                <w:b/>
                <w:sz w:val="20"/>
                <w:szCs w:val="20"/>
              </w:rPr>
              <w:t>Data richiesta</w:t>
            </w:r>
          </w:p>
        </w:tc>
      </w:tr>
      <w:tr w:rsidR="007D2682" w:rsidRPr="006252E9" w:rsidTr="007A4A9A">
        <w:tc>
          <w:tcPr>
            <w:tcW w:w="3203" w:type="dxa"/>
            <w:vAlign w:val="bottom"/>
          </w:tcPr>
          <w:p w:rsidR="007D2682" w:rsidRDefault="007D2682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  <w:tc>
          <w:tcPr>
            <w:tcW w:w="3203" w:type="dxa"/>
            <w:vAlign w:val="bottom"/>
          </w:tcPr>
          <w:p w:rsidR="007D2682" w:rsidRDefault="007D2682" w:rsidP="00B107BE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  <w:tc>
          <w:tcPr>
            <w:tcW w:w="3204" w:type="dxa"/>
            <w:vAlign w:val="bottom"/>
          </w:tcPr>
          <w:p w:rsidR="007D2682" w:rsidRDefault="007D2682" w:rsidP="007D2682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</w:tr>
      <w:tr w:rsidR="007D2682" w:rsidRPr="006252E9" w:rsidTr="00232401">
        <w:tc>
          <w:tcPr>
            <w:tcW w:w="3203" w:type="dxa"/>
          </w:tcPr>
          <w:p w:rsidR="007D2682" w:rsidRDefault="007D2682">
            <w:r w:rsidRPr="00557206"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  <w:tc>
          <w:tcPr>
            <w:tcW w:w="3203" w:type="dxa"/>
          </w:tcPr>
          <w:p w:rsidR="007D2682" w:rsidRDefault="007D2682" w:rsidP="00B107BE">
            <w:r w:rsidRPr="00557206"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  <w:tc>
          <w:tcPr>
            <w:tcW w:w="3204" w:type="dxa"/>
          </w:tcPr>
          <w:p w:rsidR="007D2682" w:rsidRDefault="007D2682" w:rsidP="007D2682">
            <w:pPr>
              <w:jc w:val="center"/>
            </w:pPr>
            <w:r w:rsidRPr="00557206"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</w:tr>
      <w:tr w:rsidR="007D2682" w:rsidRPr="006252E9" w:rsidTr="00232401">
        <w:tc>
          <w:tcPr>
            <w:tcW w:w="3203" w:type="dxa"/>
          </w:tcPr>
          <w:p w:rsidR="007D2682" w:rsidRDefault="007D2682">
            <w:r w:rsidRPr="00557206"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  <w:tc>
          <w:tcPr>
            <w:tcW w:w="3203" w:type="dxa"/>
          </w:tcPr>
          <w:p w:rsidR="007D2682" w:rsidRDefault="007D2682" w:rsidP="00B107BE">
            <w:r w:rsidRPr="00557206"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  <w:tc>
          <w:tcPr>
            <w:tcW w:w="3204" w:type="dxa"/>
          </w:tcPr>
          <w:p w:rsidR="007D2682" w:rsidRDefault="007D2682" w:rsidP="007D2682">
            <w:pPr>
              <w:jc w:val="center"/>
            </w:pPr>
            <w:r w:rsidRPr="00557206">
              <w:rPr>
                <w:rFonts w:ascii="Calibri" w:hAnsi="Calibri" w:cs="Arial"/>
                <w:color w:val="000000"/>
                <w:sz w:val="20"/>
              </w:rPr>
              <w:t>xxxx</w:t>
            </w:r>
          </w:p>
        </w:tc>
      </w:tr>
    </w:tbl>
    <w:p w:rsidR="002113CE" w:rsidRDefault="002113CE" w:rsidP="002113CE">
      <w:pPr>
        <w:pStyle w:val="NormaleWeb"/>
        <w:spacing w:before="6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</w:p>
    <w:p w:rsidR="002113CE" w:rsidRPr="006252E9" w:rsidRDefault="002113CE" w:rsidP="002113CE">
      <w:pPr>
        <w:pStyle w:val="NormaleWeb"/>
        <w:numPr>
          <w:ilvl w:val="0"/>
          <w:numId w:val="5"/>
        </w:numPr>
        <w:spacing w:before="6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 xml:space="preserve">le predette domande sono conformi alle disposizioni statutarie; </w:t>
      </w:r>
    </w:p>
    <w:p w:rsidR="002113CE" w:rsidRPr="006252E9" w:rsidRDefault="002113CE" w:rsidP="002113CE">
      <w:pPr>
        <w:pStyle w:val="NormaleWeb"/>
        <w:numPr>
          <w:ilvl w:val="0"/>
          <w:numId w:val="5"/>
        </w:numPr>
        <w:spacing w:before="6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>il consiglio direttivo è chiamato ad esprimere il suo parere in merito all’accettazione o meno di questa richiesta di nuovi soci.</w:t>
      </w:r>
    </w:p>
    <w:p w:rsidR="002113CE" w:rsidRPr="006252E9" w:rsidRDefault="002113CE" w:rsidP="002113CE">
      <w:pPr>
        <w:pStyle w:val="NormaleWeb"/>
        <w:spacing w:before="60" w:beforeAutospacing="0" w:after="0" w:afterAutospacing="0"/>
        <w:ind w:left="357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 xml:space="preserve">Dopo discussione in merito </w:t>
      </w:r>
      <w:r>
        <w:rPr>
          <w:rFonts w:asciiTheme="minorHAnsi" w:hAnsiTheme="minorHAnsi" w:cs="Tahoma"/>
          <w:sz w:val="20"/>
          <w:szCs w:val="20"/>
        </w:rPr>
        <w:t>l’OdA</w:t>
      </w:r>
      <w:r w:rsidRPr="006252E9">
        <w:rPr>
          <w:rFonts w:asciiTheme="minorHAnsi" w:hAnsiTheme="minorHAnsi" w:cs="Tahoma"/>
          <w:sz w:val="20"/>
          <w:szCs w:val="20"/>
        </w:rPr>
        <w:t>, preso atto che tutti possiedono i requisiti statutari per essere ammessi nell’associazione delibera di:</w:t>
      </w:r>
    </w:p>
    <w:p w:rsidR="002113CE" w:rsidRPr="006252E9" w:rsidRDefault="002113CE" w:rsidP="007D2682">
      <w:pPr>
        <w:pStyle w:val="NormaleWeb"/>
        <w:numPr>
          <w:ilvl w:val="0"/>
          <w:numId w:val="28"/>
        </w:numPr>
        <w:spacing w:before="6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 xml:space="preserve">ammettere </w:t>
      </w:r>
      <w:r>
        <w:rPr>
          <w:rFonts w:asciiTheme="minorHAnsi" w:hAnsiTheme="minorHAnsi" w:cs="Tahoma"/>
          <w:sz w:val="20"/>
          <w:szCs w:val="20"/>
        </w:rPr>
        <w:t>la richiedente</w:t>
      </w:r>
      <w:r w:rsidRPr="006252E9">
        <w:rPr>
          <w:rFonts w:asciiTheme="minorHAnsi" w:hAnsiTheme="minorHAnsi" w:cs="Tahoma"/>
          <w:sz w:val="20"/>
          <w:szCs w:val="20"/>
        </w:rPr>
        <w:t xml:space="preserve"> tra i soci dell’associazione</w:t>
      </w:r>
    </w:p>
    <w:p w:rsidR="002113CE" w:rsidRPr="006252E9" w:rsidRDefault="002113CE" w:rsidP="007D2682">
      <w:pPr>
        <w:pStyle w:val="NormaleWeb"/>
        <w:numPr>
          <w:ilvl w:val="0"/>
          <w:numId w:val="28"/>
        </w:numPr>
        <w:spacing w:before="6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>inviare la comunicazione con relativa tessera con le modalità indicate nella domanda di ammissione.</w:t>
      </w:r>
    </w:p>
    <w:p w:rsidR="002113CE" w:rsidRDefault="002113CE" w:rsidP="002113CE">
      <w:pPr>
        <w:pStyle w:val="NormaleWeb"/>
        <w:spacing w:before="60" w:beforeAutospacing="0" w:after="0" w:afterAutospacing="0"/>
        <w:ind w:left="357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>L’iscrizione nel libro dei soci avverrà contestualmente al versamento delle somme dovute alla associazione dal socio.</w:t>
      </w:r>
    </w:p>
    <w:p w:rsidR="002113CE" w:rsidRDefault="002113CE" w:rsidP="002113CE">
      <w:pPr>
        <w:pStyle w:val="NormaleWeb"/>
        <w:spacing w:before="0" w:beforeAutospacing="0" w:after="0" w:afterAutospacing="0"/>
        <w:ind w:left="357"/>
        <w:jc w:val="both"/>
        <w:rPr>
          <w:rFonts w:asciiTheme="minorHAnsi" w:hAnsiTheme="minorHAnsi" w:cs="Tahoma"/>
          <w:sz w:val="20"/>
          <w:szCs w:val="20"/>
        </w:rPr>
      </w:pPr>
    </w:p>
    <w:p w:rsidR="002113CE" w:rsidRPr="006252E9" w:rsidRDefault="002113CE" w:rsidP="002113CE">
      <w:pPr>
        <w:pStyle w:val="NormaleWeb"/>
        <w:spacing w:before="60" w:beforeAutospacing="0" w:after="0" w:afterAutospacing="0"/>
        <w:rPr>
          <w:rFonts w:asciiTheme="minorHAnsi" w:hAnsiTheme="minorHAnsi" w:cs="Tahoma"/>
          <w:sz w:val="20"/>
          <w:szCs w:val="20"/>
        </w:rPr>
      </w:pPr>
    </w:p>
    <w:p w:rsidR="002113CE" w:rsidRPr="006252E9" w:rsidRDefault="002113CE" w:rsidP="007E0FC0">
      <w:pPr>
        <w:pStyle w:val="NormaleWeb"/>
        <w:spacing w:before="60" w:beforeAutospacing="0" w:after="0" w:afterAutospacing="0"/>
        <w:jc w:val="both"/>
        <w:rPr>
          <w:rFonts w:asciiTheme="minorHAnsi" w:hAnsiTheme="minorHAnsi" w:cs="Tahoma"/>
          <w:sz w:val="20"/>
          <w:szCs w:val="20"/>
        </w:rPr>
      </w:pPr>
      <w:r w:rsidRPr="006252E9">
        <w:rPr>
          <w:rFonts w:asciiTheme="minorHAnsi" w:hAnsiTheme="minorHAnsi" w:cs="Tahoma"/>
          <w:sz w:val="20"/>
          <w:szCs w:val="20"/>
        </w:rPr>
        <w:t xml:space="preserve">Null’altro essendovi da deliberare, il Presidente dichiara chiusa la riunione alle ore </w:t>
      </w:r>
      <w:r>
        <w:rPr>
          <w:rFonts w:asciiTheme="minorHAnsi" w:hAnsiTheme="minorHAnsi" w:cs="Tahoma"/>
          <w:sz w:val="20"/>
          <w:szCs w:val="20"/>
        </w:rPr>
        <w:t>20</w:t>
      </w:r>
      <w:r w:rsidRPr="006252E9">
        <w:rPr>
          <w:rFonts w:asciiTheme="minorHAnsi" w:hAnsiTheme="minorHAnsi" w:cs="Tahoma"/>
          <w:i/>
          <w:sz w:val="20"/>
          <w:szCs w:val="20"/>
        </w:rPr>
        <w:t>.</w:t>
      </w:r>
      <w:r>
        <w:rPr>
          <w:rFonts w:asciiTheme="minorHAnsi" w:hAnsiTheme="minorHAnsi" w:cs="Tahoma"/>
          <w:i/>
          <w:sz w:val="20"/>
          <w:szCs w:val="20"/>
        </w:rPr>
        <w:t>45</w:t>
      </w:r>
      <w:r w:rsidRPr="006252E9">
        <w:rPr>
          <w:rFonts w:asciiTheme="minorHAnsi" w:hAnsiTheme="minorHAnsi" w:cs="Tahoma"/>
          <w:sz w:val="20"/>
          <w:szCs w:val="20"/>
        </w:rPr>
        <w:t xml:space="preserve"> previa stesura, lettura ed approvazione del presente verbale.</w:t>
      </w:r>
    </w:p>
    <w:p w:rsidR="002113CE" w:rsidRPr="0016443C" w:rsidRDefault="002113CE" w:rsidP="002113CE">
      <w:pPr>
        <w:pStyle w:val="NormaleWeb"/>
        <w:spacing w:before="60" w:beforeAutospacing="0" w:after="0" w:afterAutospacing="0"/>
        <w:rPr>
          <w:rFonts w:asciiTheme="minorHAnsi" w:hAnsiTheme="minorHAnsi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25"/>
        <w:gridCol w:w="3402"/>
      </w:tblGrid>
      <w:tr w:rsidR="002113CE" w:rsidRPr="0016443C" w:rsidTr="0089571F">
        <w:trPr>
          <w:trHeight w:val="403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2113CE" w:rsidRPr="0016443C" w:rsidRDefault="002113CE" w:rsidP="0089571F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25" w:type="dxa"/>
          </w:tcPr>
          <w:p w:rsidR="002113CE" w:rsidRPr="0016443C" w:rsidRDefault="002113CE" w:rsidP="0089571F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13CE" w:rsidRPr="0016443C" w:rsidRDefault="002113CE" w:rsidP="0089571F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113CE" w:rsidRPr="0016443C" w:rsidTr="0089571F">
        <w:trPr>
          <w:trHeight w:val="359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2113CE" w:rsidRPr="0016443C" w:rsidRDefault="002113CE" w:rsidP="0089571F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16443C">
              <w:rPr>
                <w:rFonts w:asciiTheme="minorHAnsi" w:hAnsiTheme="minorHAnsi" w:cs="Tahoma"/>
                <w:sz w:val="18"/>
                <w:szCs w:val="18"/>
              </w:rPr>
              <w:t>Il Segretario</w:t>
            </w:r>
          </w:p>
        </w:tc>
        <w:tc>
          <w:tcPr>
            <w:tcW w:w="325" w:type="dxa"/>
          </w:tcPr>
          <w:p w:rsidR="002113CE" w:rsidRPr="0016443C" w:rsidRDefault="002113CE" w:rsidP="0089571F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113CE" w:rsidRPr="0016443C" w:rsidRDefault="002113CE" w:rsidP="0089571F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16443C">
              <w:rPr>
                <w:rFonts w:asciiTheme="minorHAnsi" w:hAnsiTheme="minorHAnsi" w:cs="Tahoma"/>
                <w:sz w:val="18"/>
                <w:szCs w:val="18"/>
              </w:rPr>
              <w:t>Il Presidente</w:t>
            </w:r>
          </w:p>
        </w:tc>
      </w:tr>
    </w:tbl>
    <w:p w:rsidR="0003230E" w:rsidRDefault="0003230E" w:rsidP="008112B1">
      <w:pPr>
        <w:rPr>
          <w:rFonts w:asciiTheme="minorHAnsi" w:hAnsiTheme="minorHAnsi" w:cs="Tahoma"/>
          <w:sz w:val="20"/>
        </w:rPr>
      </w:pPr>
    </w:p>
    <w:p w:rsidR="0003230E" w:rsidRDefault="0003230E">
      <w:p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br w:type="page"/>
      </w:r>
    </w:p>
    <w:p w:rsidR="0003230E" w:rsidRPr="00B77369" w:rsidRDefault="0003230E" w:rsidP="0003230E">
      <w:pPr>
        <w:tabs>
          <w:tab w:val="center" w:pos="4678"/>
          <w:tab w:val="right" w:pos="9214"/>
        </w:tabs>
        <w:ind w:left="709"/>
        <w:rPr>
          <w:rFonts w:asciiTheme="minorHAnsi" w:hAnsiTheme="minorHAnsi" w:cs="Tahoma"/>
          <w:b/>
          <w:sz w:val="6"/>
          <w:szCs w:val="6"/>
        </w:rPr>
      </w:pPr>
    </w:p>
    <w:tbl>
      <w:tblPr>
        <w:tblStyle w:val="Grigliatabella"/>
        <w:tblpPr w:leftFromText="141" w:rightFromText="141" w:vertAnchor="text" w:horzAnchor="margin" w:tblpX="108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FF"/>
        <w:tblLook w:val="04A0"/>
      </w:tblPr>
      <w:tblGrid>
        <w:gridCol w:w="6912"/>
        <w:gridCol w:w="284"/>
        <w:gridCol w:w="2658"/>
      </w:tblGrid>
      <w:tr w:rsidR="0003230E" w:rsidRPr="00A61AB2" w:rsidTr="000B1C6B">
        <w:tc>
          <w:tcPr>
            <w:tcW w:w="6912" w:type="dxa"/>
            <w:shd w:val="clear" w:color="auto" w:fill="0000FF"/>
            <w:vAlign w:val="center"/>
          </w:tcPr>
          <w:p w:rsidR="0003230E" w:rsidRPr="00A61AB2" w:rsidRDefault="0003230E" w:rsidP="000B1C6B">
            <w:pPr>
              <w:spacing w:before="40" w:after="40"/>
              <w:jc w:val="right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  <w:r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Verbale riunione Organismo di Amministrazione n.</w:t>
            </w:r>
          </w:p>
        </w:tc>
        <w:tc>
          <w:tcPr>
            <w:tcW w:w="284" w:type="dxa"/>
            <w:shd w:val="clear" w:color="auto" w:fill="0000FF"/>
            <w:vAlign w:val="center"/>
          </w:tcPr>
          <w:p w:rsidR="0003230E" w:rsidRPr="00A61AB2" w:rsidRDefault="0003230E" w:rsidP="000B1C6B">
            <w:pPr>
              <w:pStyle w:val="Paragrafoelenco"/>
              <w:numPr>
                <w:ilvl w:val="0"/>
                <w:numId w:val="3"/>
              </w:numPr>
              <w:spacing w:before="40" w:after="40"/>
              <w:ind w:left="357" w:hanging="357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</w:p>
        </w:tc>
        <w:tc>
          <w:tcPr>
            <w:tcW w:w="2658" w:type="dxa"/>
            <w:shd w:val="clear" w:color="auto" w:fill="0000FF"/>
            <w:vAlign w:val="center"/>
          </w:tcPr>
          <w:p w:rsidR="0003230E" w:rsidRPr="00A61AB2" w:rsidRDefault="0003230E" w:rsidP="000B1C6B">
            <w:pPr>
              <w:spacing w:before="20" w:after="20"/>
              <w:ind w:left="-57"/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</w:pPr>
            <w:r w:rsidRPr="00A61AB2"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/2</w:t>
            </w:r>
            <w:r>
              <w:rPr>
                <w:rFonts w:asciiTheme="minorHAnsi" w:hAnsiTheme="minorHAnsi" w:cs="Tahoma"/>
                <w:b/>
                <w:color w:val="FFFFFF" w:themeColor="background1"/>
                <w:szCs w:val="24"/>
              </w:rPr>
              <w:t>2</w:t>
            </w:r>
          </w:p>
        </w:tc>
      </w:tr>
    </w:tbl>
    <w:p w:rsidR="0003230E" w:rsidRPr="00CC340F" w:rsidRDefault="0003230E" w:rsidP="0003230E">
      <w:pPr>
        <w:spacing w:line="360" w:lineRule="auto"/>
        <w:jc w:val="center"/>
        <w:rPr>
          <w:rFonts w:asciiTheme="minorHAnsi" w:hAnsiTheme="minorHAnsi" w:cs="Tahoma"/>
          <w:b/>
          <w:sz w:val="20"/>
        </w:rPr>
      </w:pPr>
    </w:p>
    <w:p w:rsidR="0003230E" w:rsidRPr="006252E9" w:rsidRDefault="0003230E" w:rsidP="00F1063C">
      <w:pPr>
        <w:jc w:val="both"/>
        <w:rPr>
          <w:rFonts w:asciiTheme="minorHAnsi" w:hAnsiTheme="minorHAnsi" w:cs="Tahoma"/>
          <w:sz w:val="20"/>
        </w:rPr>
      </w:pPr>
      <w:r w:rsidRPr="006252E9">
        <w:rPr>
          <w:rFonts w:asciiTheme="minorHAnsi" w:hAnsiTheme="minorHAnsi" w:cs="Tahoma"/>
          <w:sz w:val="20"/>
        </w:rPr>
        <w:t xml:space="preserve">In data </w:t>
      </w:r>
      <w:r w:rsidR="00F1063C">
        <w:rPr>
          <w:rFonts w:asciiTheme="minorHAnsi" w:hAnsiTheme="minorHAnsi" w:cs="Tahoma"/>
          <w:b/>
          <w:i/>
          <w:color w:val="0033CC"/>
          <w:sz w:val="20"/>
        </w:rPr>
        <w:t>xx</w:t>
      </w:r>
      <w:r w:rsidRPr="006252E9">
        <w:rPr>
          <w:rFonts w:asciiTheme="minorHAnsi" w:hAnsiTheme="minorHAnsi" w:cs="Tahoma"/>
          <w:b/>
          <w:i/>
          <w:color w:val="0033CC"/>
          <w:sz w:val="20"/>
        </w:rPr>
        <w:t>/</w:t>
      </w:r>
      <w:r w:rsidR="00F1063C">
        <w:rPr>
          <w:rFonts w:asciiTheme="minorHAnsi" w:hAnsiTheme="minorHAnsi" w:cs="Tahoma"/>
          <w:b/>
          <w:i/>
          <w:color w:val="0033CC"/>
          <w:sz w:val="20"/>
        </w:rPr>
        <w:t>xx</w:t>
      </w:r>
      <w:r w:rsidRPr="006252E9">
        <w:rPr>
          <w:rFonts w:asciiTheme="minorHAnsi" w:hAnsiTheme="minorHAnsi" w:cs="Tahoma"/>
          <w:b/>
          <w:i/>
          <w:color w:val="0033CC"/>
          <w:sz w:val="20"/>
        </w:rPr>
        <w:t>/</w:t>
      </w:r>
      <w:r w:rsidR="00F1063C">
        <w:rPr>
          <w:rFonts w:asciiTheme="minorHAnsi" w:hAnsiTheme="minorHAnsi" w:cs="Tahoma"/>
          <w:b/>
          <w:i/>
          <w:color w:val="0033CC"/>
          <w:sz w:val="20"/>
        </w:rPr>
        <w:t>xxx</w:t>
      </w:r>
      <w:r w:rsidRPr="006252E9">
        <w:rPr>
          <w:rFonts w:asciiTheme="minorHAnsi" w:hAnsiTheme="minorHAnsi" w:cs="Tahoma"/>
          <w:sz w:val="20"/>
        </w:rPr>
        <w:t xml:space="preserve">, alle ore </w:t>
      </w:r>
      <w:r w:rsidR="007D2682">
        <w:rPr>
          <w:rFonts w:asciiTheme="minorHAnsi" w:hAnsiTheme="minorHAnsi" w:cs="Tahoma"/>
          <w:sz w:val="20"/>
        </w:rPr>
        <w:t>xx</w:t>
      </w:r>
      <w:r w:rsidRPr="006252E9">
        <w:rPr>
          <w:rFonts w:asciiTheme="minorHAnsi" w:hAnsiTheme="minorHAnsi" w:cs="Tahoma"/>
          <w:sz w:val="20"/>
        </w:rPr>
        <w:t>.</w:t>
      </w:r>
      <w:r w:rsidR="007D2682">
        <w:rPr>
          <w:rFonts w:asciiTheme="minorHAnsi" w:hAnsiTheme="minorHAnsi" w:cs="Tahoma"/>
          <w:sz w:val="20"/>
        </w:rPr>
        <w:t>xx</w:t>
      </w:r>
      <w:r w:rsidRPr="006252E9">
        <w:rPr>
          <w:rFonts w:asciiTheme="minorHAnsi" w:hAnsiTheme="minorHAnsi" w:cs="Tahoma"/>
          <w:sz w:val="20"/>
        </w:rPr>
        <w:t xml:space="preserve"> si è riunito in videoconferenza </w:t>
      </w:r>
      <w:r w:rsidR="00757970">
        <w:rPr>
          <w:rFonts w:asciiTheme="minorHAnsi" w:hAnsiTheme="minorHAnsi" w:cs="Tahoma"/>
          <w:sz w:val="20"/>
        </w:rPr>
        <w:t>l’Organo di Amministrazione</w:t>
      </w:r>
      <w:r w:rsidR="00757970" w:rsidRPr="006252E9">
        <w:rPr>
          <w:rFonts w:asciiTheme="minorHAnsi" w:hAnsiTheme="minorHAnsi" w:cs="Tahoma"/>
          <w:sz w:val="20"/>
        </w:rPr>
        <w:t xml:space="preserve"> </w:t>
      </w:r>
      <w:r w:rsidRPr="006252E9">
        <w:rPr>
          <w:rFonts w:asciiTheme="minorHAnsi" w:hAnsiTheme="minorHAnsi" w:cs="Tahoma"/>
          <w:sz w:val="20"/>
        </w:rPr>
        <w:t>dell’Associazione nelle persone dei signori:</w:t>
      </w:r>
    </w:p>
    <w:sectPr w:rsidR="0003230E" w:rsidRPr="006252E9" w:rsidSect="00A61A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D1" w:rsidRDefault="003A0ED1" w:rsidP="00112237">
      <w:r>
        <w:separator/>
      </w:r>
    </w:p>
  </w:endnote>
  <w:endnote w:type="continuationSeparator" w:id="1">
    <w:p w:rsidR="003A0ED1" w:rsidRDefault="003A0ED1" w:rsidP="0011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3C" w:rsidRPr="007D23F1" w:rsidRDefault="00F1063C" w:rsidP="00F1063C">
    <w:pPr>
      <w:pStyle w:val="Pidipagina"/>
      <w:ind w:left="142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 ODV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email: xxxxxx</w:t>
    </w:r>
    <w:r w:rsidRPr="007D23F1">
      <w:rPr>
        <w:rFonts w:ascii="Calibri" w:hAnsi="Calibri"/>
        <w:noProof/>
        <w:sz w:val="16"/>
        <w:szCs w:val="16"/>
        <w:u w:val="single"/>
      </w:rPr>
      <w:t>@xxxxx</w:t>
    </w:r>
  </w:p>
  <w:p w:rsidR="00F1063C" w:rsidRPr="007D23F1" w:rsidRDefault="00F1063C" w:rsidP="00F1063C">
    <w:pPr>
      <w:pStyle w:val="Pidipagina"/>
      <w:ind w:left="142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Via xxx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www.abcd.xx</w:t>
    </w:r>
  </w:p>
  <w:p w:rsidR="00F1063C" w:rsidRPr="00713CC8" w:rsidRDefault="00F1063C" w:rsidP="00F1063C">
    <w:pPr>
      <w:pStyle w:val="Pidipagina"/>
      <w:tabs>
        <w:tab w:val="clear" w:pos="4819"/>
      </w:tabs>
      <w:ind w:left="142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xxxxxxxxxxxxxxxx</w:t>
    </w:r>
    <w:r w:rsidRPr="007D23F1">
      <w:rPr>
        <w:rFonts w:ascii="Calibri" w:hAnsi="Calibri"/>
        <w:noProof/>
        <w:sz w:val="16"/>
        <w:szCs w:val="16"/>
      </w:rPr>
      <w:tab/>
      <w:t>C.F. xxxxxxxxxxxxx</w:t>
    </w:r>
  </w:p>
  <w:p w:rsidR="009916AC" w:rsidRPr="00F1063C" w:rsidRDefault="009916AC" w:rsidP="00F1063C">
    <w:pPr>
      <w:pStyle w:val="Pidipagina"/>
      <w:ind w:left="142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3C" w:rsidRPr="007D23F1" w:rsidRDefault="00F1063C" w:rsidP="00F1063C">
    <w:pPr>
      <w:pStyle w:val="Pidipagina"/>
      <w:ind w:left="1560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 ODV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email: xxxxxx</w:t>
    </w:r>
    <w:r w:rsidRPr="007D23F1">
      <w:rPr>
        <w:rFonts w:ascii="Calibri" w:hAnsi="Calibri"/>
        <w:noProof/>
        <w:sz w:val="16"/>
        <w:szCs w:val="16"/>
        <w:u w:val="single"/>
      </w:rPr>
      <w:t>@xxxxx</w:t>
    </w:r>
  </w:p>
  <w:p w:rsidR="00F1063C" w:rsidRPr="007D23F1" w:rsidRDefault="00F1063C" w:rsidP="00F1063C">
    <w:pPr>
      <w:pStyle w:val="Pidipagina"/>
      <w:ind w:left="1560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Via xxx</w:t>
    </w:r>
    <w:r w:rsidRPr="007D23F1">
      <w:rPr>
        <w:rFonts w:ascii="Calibri" w:hAnsi="Calibri"/>
        <w:noProof/>
        <w:sz w:val="16"/>
        <w:szCs w:val="16"/>
      </w:rPr>
      <w:tab/>
    </w:r>
    <w:r w:rsidRPr="007D23F1">
      <w:rPr>
        <w:rFonts w:ascii="Calibri" w:hAnsi="Calibri"/>
        <w:noProof/>
        <w:sz w:val="16"/>
        <w:szCs w:val="16"/>
      </w:rPr>
      <w:tab/>
      <w:t>www.abcd.xx</w:t>
    </w:r>
  </w:p>
  <w:p w:rsidR="00F1063C" w:rsidRPr="00713CC8" w:rsidRDefault="00F1063C" w:rsidP="00F1063C">
    <w:pPr>
      <w:pStyle w:val="Pidipagina"/>
      <w:tabs>
        <w:tab w:val="clear" w:pos="4819"/>
      </w:tabs>
      <w:ind w:left="1560"/>
      <w:rPr>
        <w:rFonts w:ascii="Calibri" w:hAnsi="Calibri"/>
        <w:noProof/>
        <w:sz w:val="16"/>
        <w:szCs w:val="16"/>
      </w:rPr>
    </w:pPr>
    <w:r w:rsidRPr="007D23F1">
      <w:rPr>
        <w:rFonts w:ascii="Calibri" w:hAnsi="Calibri"/>
        <w:noProof/>
        <w:sz w:val="16"/>
        <w:szCs w:val="16"/>
      </w:rPr>
      <w:t>xxxxxxxxxxxxxxxxxxx</w:t>
    </w:r>
    <w:r w:rsidRPr="007D23F1">
      <w:rPr>
        <w:rFonts w:ascii="Calibri" w:hAnsi="Calibri"/>
        <w:noProof/>
        <w:sz w:val="16"/>
        <w:szCs w:val="16"/>
      </w:rPr>
      <w:tab/>
      <w:t>C.F. xxxxxxxxxxxxx</w:t>
    </w:r>
  </w:p>
  <w:p w:rsidR="009916AC" w:rsidRPr="00F1063C" w:rsidRDefault="009916AC" w:rsidP="00F1063C">
    <w:pPr>
      <w:pStyle w:val="Pidipagina"/>
      <w:ind w:left="1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D1" w:rsidRDefault="003A0ED1" w:rsidP="00112237">
      <w:r>
        <w:separator/>
      </w:r>
    </w:p>
  </w:footnote>
  <w:footnote w:type="continuationSeparator" w:id="1">
    <w:p w:rsidR="003A0ED1" w:rsidRDefault="003A0ED1" w:rsidP="00112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CellMar>
        <w:left w:w="70" w:type="dxa"/>
        <w:right w:w="70" w:type="dxa"/>
      </w:tblCellMar>
      <w:tblLook w:val="0000"/>
    </w:tblPr>
    <w:tblGrid>
      <w:gridCol w:w="10446"/>
      <w:gridCol w:w="146"/>
      <w:gridCol w:w="146"/>
    </w:tblGrid>
    <w:tr w:rsidR="009916AC" w:rsidRPr="00F24DDE" w:rsidTr="0060728C">
      <w:trPr>
        <w:trHeight w:val="845"/>
      </w:trPr>
      <w:tc>
        <w:tcPr>
          <w:tcW w:w="1880" w:type="dxa"/>
          <w:shd w:val="clear" w:color="000000" w:fill="FFFFFF"/>
        </w:tcPr>
        <w:tbl>
          <w:tblPr>
            <w:tblW w:w="10236" w:type="dxa"/>
            <w:tblInd w:w="70" w:type="dxa"/>
            <w:tblCellMar>
              <w:left w:w="70" w:type="dxa"/>
              <w:right w:w="70" w:type="dxa"/>
            </w:tblCellMar>
            <w:tblLook w:val="0000"/>
          </w:tblPr>
          <w:tblGrid>
            <w:gridCol w:w="146"/>
            <w:gridCol w:w="9930"/>
            <w:gridCol w:w="160"/>
          </w:tblGrid>
          <w:tr w:rsidR="00F1063C" w:rsidRPr="00F24DDE" w:rsidTr="00B107BE">
            <w:trPr>
              <w:trHeight w:val="845"/>
            </w:trPr>
            <w:tc>
              <w:tcPr>
                <w:tcW w:w="146" w:type="dxa"/>
                <w:shd w:val="clear" w:color="000000" w:fill="FFFFFF"/>
              </w:tcPr>
              <w:p w:rsidR="00F1063C" w:rsidRPr="00F24DDE" w:rsidRDefault="00F1063C" w:rsidP="00B107BE">
                <w:pPr>
                  <w:tabs>
                    <w:tab w:val="left" w:pos="1065"/>
                  </w:tabs>
                  <w:rPr>
                    <w:rFonts w:asciiTheme="minorHAnsi" w:hAnsiTheme="minorHAnsi"/>
                  </w:rPr>
                </w:pPr>
              </w:p>
            </w:tc>
            <w:tc>
              <w:tcPr>
                <w:tcW w:w="9930" w:type="dxa"/>
                <w:shd w:val="clear" w:color="000000" w:fill="FFFFFF"/>
              </w:tcPr>
              <w:tbl>
                <w:tblPr>
                  <w:tblW w:w="9353" w:type="dxa"/>
                  <w:tblInd w:w="70" w:type="dxa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260"/>
                  <w:gridCol w:w="8093"/>
                </w:tblGrid>
                <w:tr w:rsidR="00F1063C" w:rsidTr="00B107BE">
                  <w:trPr>
                    <w:trHeight w:val="845"/>
                  </w:trPr>
                  <w:tc>
                    <w:tcPr>
                      <w:tcW w:w="1260" w:type="dxa"/>
                      <w:shd w:val="clear" w:color="000000" w:fill="FFFFFF"/>
                    </w:tcPr>
                    <w:p w:rsidR="00F1063C" w:rsidRDefault="00F1063C" w:rsidP="00B107BE">
                      <w:pPr>
                        <w:tabs>
                          <w:tab w:val="left" w:pos="1065"/>
                        </w:tabs>
                        <w:jc w:val="center"/>
                      </w:pPr>
                      <w:sdt>
                        <w:sdtPr>
                          <w:id w:val="331981582"/>
                          <w:docPartObj>
                            <w:docPartGallery w:val="Watermarks"/>
                            <w:docPartUnique/>
                          </w:docPartObj>
                        </w:sdtPr>
                        <w:sdtContent>
                          <w:r>
                            <w:rPr>
                              <w:noProof/>
                              <w:lang w:eastAsia="zh-TW"/>
                            </w:rP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s2058" type="#_x0000_t136" style="position:absolute;left:0;text-align:left;margin-left:0;margin-top:0;width:412.4pt;height:247.45pt;rotation:315;z-index:-251635712;mso-position-horizontal:center;mso-position-horizontal-relative:margin;mso-position-vertical:center;mso-position-vertical-relative:margin" o:allowincell="f" fillcolor="silver" stroked="f">
                                <v:fill opacity=".5"/>
                                <v:textpath style="font-family:&quot;Calibri&quot;;font-size:1pt" string="BOZZA"/>
                                <w10:wrap anchorx="margin" anchory="margin"/>
                              </v:shape>
                            </w:pict>
                          </w:r>
                        </w:sdtContent>
                      </w:sdt>
                      <w:r>
                        <w:rPr>
                          <w:noProof/>
                        </w:rPr>
                        <w:pict>
                          <v:oval id="_x0000_s2057" style="position:absolute;left:0;text-align:left;margin-left:13.15pt;margin-top:5.15pt;width:35.2pt;height:34.6pt;z-index:251679744;mso-position-horizontal-relative:text;mso-position-vertical-relative:text">
                            <v:textbox style="mso-next-textbox:#_x0000_s2057" inset="0,0,0,0">
                              <w:txbxContent>
                                <w:p w:rsidR="00F1063C" w:rsidRPr="00125235" w:rsidRDefault="00F1063C" w:rsidP="00F1063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125235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Eventuale logo</w:t>
                                  </w:r>
                                </w:p>
                              </w:txbxContent>
                            </v:textbox>
                          </v:oval>
                        </w:pict>
                      </w:r>
                    </w:p>
                  </w:tc>
                  <w:tc>
                    <w:tcPr>
                      <w:tcW w:w="8093" w:type="dxa"/>
                      <w:shd w:val="clear" w:color="000000" w:fill="FFFFFF"/>
                    </w:tcPr>
                    <w:p w:rsidR="00F1063C" w:rsidRDefault="00F1063C" w:rsidP="00B107BE">
                      <w:pPr>
                        <w:ind w:left="301"/>
                        <w:jc w:val="right"/>
                        <w:rPr>
                          <w:rFonts w:ascii="Raleway" w:hAnsi="Raleway"/>
                          <w:color w:val="434343"/>
                          <w:sz w:val="18"/>
                          <w:szCs w:val="18"/>
                        </w:rPr>
                      </w:pPr>
                      <w:r w:rsidRPr="005E4BB4">
                        <w:rPr>
                          <w:rFonts w:asciiTheme="minorHAnsi" w:hAnsiTheme="minorHAnsi"/>
                          <w:sz w:val="20"/>
                        </w:rPr>
                        <w:t xml:space="preserve">foglio </w:t>
                      </w:r>
                      <w:r w:rsidRPr="005E4BB4">
                        <w:rPr>
                          <w:rFonts w:asciiTheme="minorHAnsi" w:hAnsiTheme="minorHAnsi"/>
                          <w:sz w:val="20"/>
                        </w:rPr>
                        <w:fldChar w:fldCharType="begin"/>
                      </w:r>
                      <w:r w:rsidRPr="005E4BB4">
                        <w:rPr>
                          <w:rFonts w:asciiTheme="minorHAnsi" w:hAnsiTheme="minorHAnsi"/>
                          <w:sz w:val="20"/>
                        </w:rPr>
                        <w:instrText>PAGE   \* MERGEFORMAT</w:instrText>
                      </w:r>
                      <w:r w:rsidRPr="005E4BB4">
                        <w:rPr>
                          <w:rFonts w:asciiTheme="minorHAnsi" w:hAnsiTheme="minorHAnsi"/>
                          <w:sz w:val="20"/>
                        </w:rPr>
                        <w:fldChar w:fldCharType="separate"/>
                      </w:r>
                      <w:r w:rsidR="007D2682">
                        <w:rPr>
                          <w:rFonts w:asciiTheme="minorHAnsi" w:hAnsiTheme="minorHAnsi"/>
                          <w:noProof/>
                          <w:sz w:val="20"/>
                        </w:rPr>
                        <w:t>2</w:t>
                      </w:r>
                      <w:r w:rsidRPr="005E4BB4">
                        <w:rPr>
                          <w:rFonts w:asciiTheme="minorHAnsi" w:hAnsiTheme="minorHAnsi"/>
                          <w:sz w:val="20"/>
                        </w:rPr>
                        <w:fldChar w:fldCharType="end"/>
                      </w:r>
                    </w:p>
                    <w:p w:rsidR="00F1063C" w:rsidRPr="001735F1" w:rsidRDefault="00F1063C" w:rsidP="00B107BE">
                      <w:pPr>
                        <w:ind w:left="301" w:right="-129"/>
                        <w:jc w:val="center"/>
                        <w:rPr>
                          <w:rFonts w:ascii="Calibri Light" w:hAnsi="Calibri Light" w:cs="Tahoma"/>
                          <w:sz w:val="29"/>
                          <w:szCs w:val="29"/>
                        </w:rPr>
                      </w:pPr>
                      <w:r>
                        <w:rPr>
                          <w:rFonts w:ascii="Calibri Light" w:hAnsi="Calibri Light"/>
                          <w:color w:val="808080" w:themeColor="background1" w:themeShade="80"/>
                          <w:sz w:val="29"/>
                          <w:szCs w:val="29"/>
                        </w:rPr>
                        <w:t>Intestazione ODV</w:t>
                      </w:r>
                    </w:p>
                  </w:tc>
                </w:tr>
              </w:tbl>
              <w:p w:rsidR="00F1063C" w:rsidRPr="00343162" w:rsidRDefault="00F1063C" w:rsidP="00B107BE">
                <w:pPr>
                  <w:ind w:left="301" w:right="-70"/>
                  <w:rPr>
                    <w:rFonts w:ascii="Calibri Light" w:hAnsi="Calibri Light" w:cs="Tahoma"/>
                    <w:sz w:val="28"/>
                    <w:szCs w:val="28"/>
                  </w:rPr>
                </w:pPr>
              </w:p>
            </w:tc>
            <w:tc>
              <w:tcPr>
                <w:tcW w:w="160" w:type="dxa"/>
                <w:shd w:val="clear" w:color="auto" w:fill="auto"/>
              </w:tcPr>
              <w:p w:rsidR="00F1063C" w:rsidRPr="005E4BB4" w:rsidRDefault="00F1063C" w:rsidP="00B107BE">
                <w:pPr>
                  <w:pStyle w:val="Indice9"/>
                  <w:tabs>
                    <w:tab w:val="left" w:pos="708"/>
                  </w:tabs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tbl>
        <w:p w:rsidR="009916AC" w:rsidRPr="00F24DDE" w:rsidRDefault="009916AC" w:rsidP="002B31C1">
          <w:pPr>
            <w:tabs>
              <w:tab w:val="left" w:pos="1065"/>
            </w:tabs>
            <w:rPr>
              <w:rFonts w:asciiTheme="minorHAnsi" w:hAnsiTheme="minorHAnsi"/>
            </w:rPr>
          </w:pPr>
        </w:p>
      </w:tc>
      <w:tc>
        <w:tcPr>
          <w:tcW w:w="6414" w:type="dxa"/>
          <w:shd w:val="clear" w:color="000000" w:fill="FFFFFF"/>
        </w:tcPr>
        <w:p w:rsidR="009916AC" w:rsidRPr="00343162" w:rsidRDefault="009916AC" w:rsidP="002B31C1">
          <w:pPr>
            <w:ind w:left="301" w:right="-70"/>
            <w:rPr>
              <w:rFonts w:ascii="Calibri Light" w:hAnsi="Calibri Light" w:cs="Tahoma"/>
              <w:sz w:val="28"/>
              <w:szCs w:val="28"/>
            </w:rPr>
          </w:pPr>
        </w:p>
      </w:tc>
      <w:tc>
        <w:tcPr>
          <w:tcW w:w="1426" w:type="dxa"/>
          <w:shd w:val="clear" w:color="auto" w:fill="auto"/>
        </w:tcPr>
        <w:p w:rsidR="009916AC" w:rsidRPr="005E4BB4" w:rsidRDefault="009916AC" w:rsidP="000903ED">
          <w:pPr>
            <w:pStyle w:val="Indice9"/>
            <w:tabs>
              <w:tab w:val="left" w:pos="708"/>
            </w:tabs>
            <w:jc w:val="right"/>
            <w:rPr>
              <w:rFonts w:asciiTheme="minorHAnsi" w:hAnsiTheme="minorHAnsi"/>
              <w:sz w:val="20"/>
              <w:szCs w:val="20"/>
            </w:rPr>
          </w:pPr>
        </w:p>
      </w:tc>
    </w:tr>
  </w:tbl>
  <w:p w:rsidR="009916AC" w:rsidRDefault="009916AC" w:rsidP="0034316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6" w:type="dxa"/>
      <w:tblInd w:w="70" w:type="dxa"/>
      <w:tblCellMar>
        <w:left w:w="70" w:type="dxa"/>
        <w:right w:w="70" w:type="dxa"/>
      </w:tblCellMar>
      <w:tblLook w:val="0000"/>
    </w:tblPr>
    <w:tblGrid>
      <w:gridCol w:w="146"/>
      <w:gridCol w:w="9930"/>
      <w:gridCol w:w="160"/>
    </w:tblGrid>
    <w:tr w:rsidR="009916AC" w:rsidRPr="00F24DDE" w:rsidTr="00F1063C">
      <w:trPr>
        <w:trHeight w:val="845"/>
      </w:trPr>
      <w:tc>
        <w:tcPr>
          <w:tcW w:w="146" w:type="dxa"/>
          <w:shd w:val="clear" w:color="000000" w:fill="FFFFFF"/>
        </w:tcPr>
        <w:p w:rsidR="009916AC" w:rsidRPr="00F24DDE" w:rsidRDefault="009916AC" w:rsidP="002354C6">
          <w:pPr>
            <w:tabs>
              <w:tab w:val="left" w:pos="1065"/>
            </w:tabs>
            <w:rPr>
              <w:rFonts w:asciiTheme="minorHAnsi" w:hAnsiTheme="minorHAnsi"/>
            </w:rPr>
          </w:pPr>
        </w:p>
      </w:tc>
      <w:tc>
        <w:tcPr>
          <w:tcW w:w="9930" w:type="dxa"/>
          <w:shd w:val="clear" w:color="000000" w:fill="FFFFFF"/>
        </w:tcPr>
        <w:tbl>
          <w:tblPr>
            <w:tblW w:w="9353" w:type="dxa"/>
            <w:tblInd w:w="70" w:type="dxa"/>
            <w:tblCellMar>
              <w:left w:w="70" w:type="dxa"/>
              <w:right w:w="70" w:type="dxa"/>
            </w:tblCellMar>
            <w:tblLook w:val="0000"/>
          </w:tblPr>
          <w:tblGrid>
            <w:gridCol w:w="1260"/>
            <w:gridCol w:w="8093"/>
          </w:tblGrid>
          <w:tr w:rsidR="00F1063C" w:rsidTr="00F1063C">
            <w:trPr>
              <w:trHeight w:val="845"/>
            </w:trPr>
            <w:tc>
              <w:tcPr>
                <w:tcW w:w="1260" w:type="dxa"/>
                <w:shd w:val="clear" w:color="000000" w:fill="FFFFFF"/>
              </w:tcPr>
              <w:p w:rsidR="00F1063C" w:rsidRDefault="00F1063C" w:rsidP="00B107BE">
                <w:pPr>
                  <w:tabs>
                    <w:tab w:val="left" w:pos="1065"/>
                  </w:tabs>
                  <w:jc w:val="center"/>
                </w:pPr>
                <w:sdt>
                  <w:sdtPr>
                    <w:id w:val="331981569"/>
                    <w:docPartObj>
                      <w:docPartGallery w:val="Watermarks"/>
                      <w:docPartUnique/>
                    </w:docPartObj>
                  </w:sdtPr>
                  <w:sdtContent>
                    <w:r>
                      <w:rPr>
                        <w:noProof/>
                        <w:lang w:eastAsia="zh-TW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PowerPlusWaterMarkObject357831064" o:spid="_x0000_s2055" type="#_x0000_t136" style="position:absolute;left:0;text-align:left;margin-left:0;margin-top:0;width:412.4pt;height:247.45pt;rotation:315;z-index:-251638784;mso-position-horizontal:center;mso-position-horizontal-relative:margin;mso-position-vertical:center;mso-position-vertical-relative:margin" o:allowincell="f" fillcolor="silver" stroked="f">
                          <v:fill opacity=".5"/>
                          <v:textpath style="font-family:&quot;Calibri&quot;;font-size:1pt" string="BOZZA"/>
                          <w10:wrap anchorx="margin" anchory="margin"/>
                        </v:shape>
                      </w:pict>
                    </w:r>
                  </w:sdtContent>
                </w:sdt>
                <w:r>
                  <w:rPr>
                    <w:noProof/>
                  </w:rPr>
                  <w:pict>
                    <v:oval id="_x0000_s2054" style="position:absolute;left:0;text-align:left;margin-left:13.15pt;margin-top:5.15pt;width:35.2pt;height:34.6pt;z-index:251676672;mso-position-horizontal-relative:text;mso-position-vertical-relative:text">
                      <v:textbox style="mso-next-textbox:#_x0000_s2054" inset="0,0,0,0">
                        <w:txbxContent>
                          <w:p w:rsidR="00F1063C" w:rsidRPr="00125235" w:rsidRDefault="00F1063C" w:rsidP="00F106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2523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Eventuale logo</w:t>
                            </w:r>
                          </w:p>
                        </w:txbxContent>
                      </v:textbox>
                    </v:oval>
                  </w:pict>
                </w:r>
              </w:p>
            </w:tc>
            <w:tc>
              <w:tcPr>
                <w:tcW w:w="8093" w:type="dxa"/>
                <w:shd w:val="clear" w:color="000000" w:fill="FFFFFF"/>
              </w:tcPr>
              <w:p w:rsidR="00F1063C" w:rsidRDefault="00F1063C" w:rsidP="00F1063C">
                <w:pPr>
                  <w:ind w:left="301"/>
                  <w:jc w:val="right"/>
                  <w:rPr>
                    <w:rFonts w:ascii="Raleway" w:hAnsi="Raleway"/>
                    <w:color w:val="434343"/>
                    <w:sz w:val="18"/>
                    <w:szCs w:val="18"/>
                  </w:rPr>
                </w:pPr>
                <w:r w:rsidRPr="005E4BB4">
                  <w:rPr>
                    <w:rFonts w:asciiTheme="minorHAnsi" w:hAnsiTheme="minorHAnsi"/>
                    <w:sz w:val="20"/>
                  </w:rPr>
                  <w:t xml:space="preserve">foglio </w:t>
                </w:r>
                <w:r w:rsidRPr="005E4BB4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E4BB4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E4BB4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D2682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E4BB4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  <w:p w:rsidR="00F1063C" w:rsidRPr="001735F1" w:rsidRDefault="00F1063C" w:rsidP="00B107BE">
                <w:pPr>
                  <w:ind w:left="301" w:right="-129"/>
                  <w:jc w:val="center"/>
                  <w:rPr>
                    <w:rFonts w:ascii="Calibri Light" w:hAnsi="Calibri Light" w:cs="Tahoma"/>
                    <w:sz w:val="29"/>
                    <w:szCs w:val="29"/>
                  </w:rPr>
                </w:pPr>
                <w:r>
                  <w:rPr>
                    <w:rFonts w:ascii="Calibri Light" w:hAnsi="Calibri Light"/>
                    <w:color w:val="808080" w:themeColor="background1" w:themeShade="80"/>
                    <w:sz w:val="29"/>
                    <w:szCs w:val="29"/>
                  </w:rPr>
                  <w:t>Intestazione ODV</w:t>
                </w:r>
              </w:p>
            </w:tc>
          </w:tr>
        </w:tbl>
        <w:p w:rsidR="009916AC" w:rsidRPr="00343162" w:rsidRDefault="009916AC" w:rsidP="002354C6">
          <w:pPr>
            <w:ind w:left="301" w:right="-70"/>
            <w:rPr>
              <w:rFonts w:ascii="Calibri Light" w:hAnsi="Calibri Light" w:cs="Tahoma"/>
              <w:sz w:val="28"/>
              <w:szCs w:val="28"/>
            </w:rPr>
          </w:pPr>
        </w:p>
      </w:tc>
      <w:tc>
        <w:tcPr>
          <w:tcW w:w="160" w:type="dxa"/>
          <w:shd w:val="clear" w:color="auto" w:fill="auto"/>
        </w:tcPr>
        <w:p w:rsidR="009916AC" w:rsidRPr="005E4BB4" w:rsidRDefault="009916AC" w:rsidP="009932A3">
          <w:pPr>
            <w:pStyle w:val="Indice9"/>
            <w:tabs>
              <w:tab w:val="left" w:pos="708"/>
            </w:tabs>
            <w:jc w:val="right"/>
            <w:rPr>
              <w:rFonts w:asciiTheme="minorHAnsi" w:hAnsiTheme="minorHAnsi"/>
              <w:sz w:val="20"/>
              <w:szCs w:val="20"/>
            </w:rPr>
          </w:pPr>
        </w:p>
      </w:tc>
    </w:tr>
  </w:tbl>
  <w:p w:rsidR="009916AC" w:rsidRDefault="009916AC" w:rsidP="00F106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41.65pt;height:679.35pt" o:bullet="t">
        <v:imagedata r:id="rId1" o:title="logo_new"/>
      </v:shape>
    </w:pict>
  </w:numPicBullet>
  <w:abstractNum w:abstractNumId="0">
    <w:nsid w:val="015B2956"/>
    <w:multiLevelType w:val="hybridMultilevel"/>
    <w:tmpl w:val="15F81B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30101"/>
    <w:multiLevelType w:val="hybridMultilevel"/>
    <w:tmpl w:val="1C90485A"/>
    <w:lvl w:ilvl="0" w:tplc="6396E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DAD"/>
    <w:multiLevelType w:val="hybridMultilevel"/>
    <w:tmpl w:val="0F36F4DA"/>
    <w:lvl w:ilvl="0" w:tplc="BC82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DAE"/>
    <w:multiLevelType w:val="hybridMultilevel"/>
    <w:tmpl w:val="3B20B3D2"/>
    <w:lvl w:ilvl="0" w:tplc="8CB23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542D"/>
    <w:multiLevelType w:val="hybridMultilevel"/>
    <w:tmpl w:val="F77278E2"/>
    <w:lvl w:ilvl="0" w:tplc="526E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7E6D"/>
    <w:multiLevelType w:val="hybridMultilevel"/>
    <w:tmpl w:val="D5C0B0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AE7249"/>
    <w:multiLevelType w:val="hybridMultilevel"/>
    <w:tmpl w:val="5EA2F920"/>
    <w:lvl w:ilvl="0" w:tplc="4B207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60C8"/>
    <w:multiLevelType w:val="hybridMultilevel"/>
    <w:tmpl w:val="15F81B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A5240A"/>
    <w:multiLevelType w:val="hybridMultilevel"/>
    <w:tmpl w:val="1C90485A"/>
    <w:lvl w:ilvl="0" w:tplc="6396E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B230E"/>
    <w:multiLevelType w:val="hybridMultilevel"/>
    <w:tmpl w:val="F6A01F3E"/>
    <w:lvl w:ilvl="0" w:tplc="64A8F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E0752"/>
    <w:multiLevelType w:val="hybridMultilevel"/>
    <w:tmpl w:val="1130B0E0"/>
    <w:lvl w:ilvl="0" w:tplc="FA787DDA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A3292"/>
    <w:multiLevelType w:val="hybridMultilevel"/>
    <w:tmpl w:val="8C529FD6"/>
    <w:lvl w:ilvl="0" w:tplc="FA787D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83B99"/>
    <w:multiLevelType w:val="hybridMultilevel"/>
    <w:tmpl w:val="1C90485A"/>
    <w:lvl w:ilvl="0" w:tplc="6396E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5C00"/>
    <w:multiLevelType w:val="hybridMultilevel"/>
    <w:tmpl w:val="746CF044"/>
    <w:lvl w:ilvl="0" w:tplc="83C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46436"/>
    <w:multiLevelType w:val="hybridMultilevel"/>
    <w:tmpl w:val="5A16536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6341FAD"/>
    <w:multiLevelType w:val="hybridMultilevel"/>
    <w:tmpl w:val="E36C5CD2"/>
    <w:lvl w:ilvl="0" w:tplc="FA787D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747A"/>
    <w:multiLevelType w:val="hybridMultilevel"/>
    <w:tmpl w:val="A0929B48"/>
    <w:lvl w:ilvl="0" w:tplc="430ED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6CFA"/>
    <w:multiLevelType w:val="hybridMultilevel"/>
    <w:tmpl w:val="15F81B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610147"/>
    <w:multiLevelType w:val="hybridMultilevel"/>
    <w:tmpl w:val="60D2CB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6285"/>
    <w:multiLevelType w:val="hybridMultilevel"/>
    <w:tmpl w:val="B310EF5A"/>
    <w:lvl w:ilvl="0" w:tplc="24E26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80CF1"/>
    <w:multiLevelType w:val="hybridMultilevel"/>
    <w:tmpl w:val="696005C2"/>
    <w:lvl w:ilvl="0" w:tplc="C240C8C4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CB62067"/>
    <w:multiLevelType w:val="hybridMultilevel"/>
    <w:tmpl w:val="92CAC81E"/>
    <w:lvl w:ilvl="0" w:tplc="64A8F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84335"/>
    <w:multiLevelType w:val="hybridMultilevel"/>
    <w:tmpl w:val="3B20B3D2"/>
    <w:lvl w:ilvl="0" w:tplc="8CB23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10E7C"/>
    <w:multiLevelType w:val="hybridMultilevel"/>
    <w:tmpl w:val="D5C0B0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E85574"/>
    <w:multiLevelType w:val="hybridMultilevel"/>
    <w:tmpl w:val="D5C0B0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9A768A"/>
    <w:multiLevelType w:val="hybridMultilevel"/>
    <w:tmpl w:val="D5C0B0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B77A50"/>
    <w:multiLevelType w:val="hybridMultilevel"/>
    <w:tmpl w:val="D5C0B0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24C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23"/>
  </w:num>
  <w:num w:numId="5">
    <w:abstractNumId w:val="15"/>
  </w:num>
  <w:num w:numId="6">
    <w:abstractNumId w:val="11"/>
  </w:num>
  <w:num w:numId="7">
    <w:abstractNumId w:val="24"/>
  </w:num>
  <w:num w:numId="8">
    <w:abstractNumId w:val="0"/>
  </w:num>
  <w:num w:numId="9">
    <w:abstractNumId w:val="25"/>
  </w:num>
  <w:num w:numId="10">
    <w:abstractNumId w:val="17"/>
  </w:num>
  <w:num w:numId="11">
    <w:abstractNumId w:val="26"/>
  </w:num>
  <w:num w:numId="12">
    <w:abstractNumId w:val="22"/>
  </w:num>
  <w:num w:numId="13">
    <w:abstractNumId w:val="3"/>
  </w:num>
  <w:num w:numId="14">
    <w:abstractNumId w:val="10"/>
  </w:num>
  <w:num w:numId="15">
    <w:abstractNumId w:val="6"/>
  </w:num>
  <w:num w:numId="16">
    <w:abstractNumId w:val="5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12"/>
  </w:num>
  <w:num w:numId="21">
    <w:abstractNumId w:val="13"/>
  </w:num>
  <w:num w:numId="22">
    <w:abstractNumId w:val="1"/>
  </w:num>
  <w:num w:numId="23">
    <w:abstractNumId w:val="9"/>
  </w:num>
  <w:num w:numId="24">
    <w:abstractNumId w:val="21"/>
  </w:num>
  <w:num w:numId="25">
    <w:abstractNumId w:val="8"/>
  </w:num>
  <w:num w:numId="26">
    <w:abstractNumId w:val="4"/>
  </w:num>
  <w:num w:numId="27">
    <w:abstractNumId w:val="16"/>
  </w:num>
  <w:num w:numId="2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283"/>
  <w:characterSpacingControl w:val="doNotCompress"/>
  <w:hdrShapeDefaults>
    <o:shapedefaults v:ext="edit" spidmax="40962">
      <o:colormenu v:ext="edit" fillcolor="red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058CD"/>
    <w:rsid w:val="00007BA0"/>
    <w:rsid w:val="0001175D"/>
    <w:rsid w:val="000305C6"/>
    <w:rsid w:val="0003230E"/>
    <w:rsid w:val="0004162F"/>
    <w:rsid w:val="00042748"/>
    <w:rsid w:val="00042B0B"/>
    <w:rsid w:val="00045DA6"/>
    <w:rsid w:val="00046D7C"/>
    <w:rsid w:val="00046F5A"/>
    <w:rsid w:val="0004765D"/>
    <w:rsid w:val="00047A95"/>
    <w:rsid w:val="000535AB"/>
    <w:rsid w:val="00065FA3"/>
    <w:rsid w:val="0006745F"/>
    <w:rsid w:val="00070913"/>
    <w:rsid w:val="000817FC"/>
    <w:rsid w:val="000827D8"/>
    <w:rsid w:val="000903ED"/>
    <w:rsid w:val="000911E8"/>
    <w:rsid w:val="000937DD"/>
    <w:rsid w:val="00097434"/>
    <w:rsid w:val="000A086E"/>
    <w:rsid w:val="000A17E1"/>
    <w:rsid w:val="000A289C"/>
    <w:rsid w:val="000B0592"/>
    <w:rsid w:val="000B3935"/>
    <w:rsid w:val="000B4481"/>
    <w:rsid w:val="000C4D7B"/>
    <w:rsid w:val="000D4C57"/>
    <w:rsid w:val="000D635C"/>
    <w:rsid w:val="000E25C8"/>
    <w:rsid w:val="000E31D5"/>
    <w:rsid w:val="000F2C1F"/>
    <w:rsid w:val="00106745"/>
    <w:rsid w:val="001100E8"/>
    <w:rsid w:val="001101EF"/>
    <w:rsid w:val="00112237"/>
    <w:rsid w:val="00125D87"/>
    <w:rsid w:val="001308B1"/>
    <w:rsid w:val="00132E51"/>
    <w:rsid w:val="00134835"/>
    <w:rsid w:val="001362F8"/>
    <w:rsid w:val="00137FC6"/>
    <w:rsid w:val="00142D2B"/>
    <w:rsid w:val="00143F45"/>
    <w:rsid w:val="00152961"/>
    <w:rsid w:val="0015589D"/>
    <w:rsid w:val="0016443C"/>
    <w:rsid w:val="00166B96"/>
    <w:rsid w:val="00171DE0"/>
    <w:rsid w:val="00173C6E"/>
    <w:rsid w:val="00180CB2"/>
    <w:rsid w:val="00190C57"/>
    <w:rsid w:val="001948E7"/>
    <w:rsid w:val="001B5286"/>
    <w:rsid w:val="001C439D"/>
    <w:rsid w:val="001C5775"/>
    <w:rsid w:val="001D1BF3"/>
    <w:rsid w:val="001D7107"/>
    <w:rsid w:val="001E04CE"/>
    <w:rsid w:val="001E49D7"/>
    <w:rsid w:val="001E4FB5"/>
    <w:rsid w:val="001E7C34"/>
    <w:rsid w:val="00200710"/>
    <w:rsid w:val="0020092B"/>
    <w:rsid w:val="0020778F"/>
    <w:rsid w:val="002078DE"/>
    <w:rsid w:val="002113CE"/>
    <w:rsid w:val="002119B0"/>
    <w:rsid w:val="00214B61"/>
    <w:rsid w:val="00226271"/>
    <w:rsid w:val="0022736F"/>
    <w:rsid w:val="00230F77"/>
    <w:rsid w:val="002354C6"/>
    <w:rsid w:val="002372E4"/>
    <w:rsid w:val="00240C60"/>
    <w:rsid w:val="00253F9A"/>
    <w:rsid w:val="002544C3"/>
    <w:rsid w:val="00255DA5"/>
    <w:rsid w:val="002562C6"/>
    <w:rsid w:val="00277E45"/>
    <w:rsid w:val="00284E87"/>
    <w:rsid w:val="0028722C"/>
    <w:rsid w:val="0029718E"/>
    <w:rsid w:val="002A324D"/>
    <w:rsid w:val="002A6443"/>
    <w:rsid w:val="002A7BEF"/>
    <w:rsid w:val="002B272F"/>
    <w:rsid w:val="002B2CEF"/>
    <w:rsid w:val="002B31C1"/>
    <w:rsid w:val="002B44ED"/>
    <w:rsid w:val="002B6258"/>
    <w:rsid w:val="002C045C"/>
    <w:rsid w:val="002C389E"/>
    <w:rsid w:val="002C51F8"/>
    <w:rsid w:val="002C69B1"/>
    <w:rsid w:val="002D31EB"/>
    <w:rsid w:val="002D6467"/>
    <w:rsid w:val="002F24C9"/>
    <w:rsid w:val="002F45E3"/>
    <w:rsid w:val="002F6B59"/>
    <w:rsid w:val="003037D9"/>
    <w:rsid w:val="00310A3E"/>
    <w:rsid w:val="0031398A"/>
    <w:rsid w:val="00324F44"/>
    <w:rsid w:val="00325786"/>
    <w:rsid w:val="00343162"/>
    <w:rsid w:val="00344580"/>
    <w:rsid w:val="003549FF"/>
    <w:rsid w:val="00362124"/>
    <w:rsid w:val="003678B9"/>
    <w:rsid w:val="00372773"/>
    <w:rsid w:val="00375D20"/>
    <w:rsid w:val="00375F31"/>
    <w:rsid w:val="00384F31"/>
    <w:rsid w:val="003A0662"/>
    <w:rsid w:val="003A095F"/>
    <w:rsid w:val="003A0ED1"/>
    <w:rsid w:val="003A26B9"/>
    <w:rsid w:val="003A26C7"/>
    <w:rsid w:val="003A35F4"/>
    <w:rsid w:val="003A3F18"/>
    <w:rsid w:val="003C08AB"/>
    <w:rsid w:val="003C2C8D"/>
    <w:rsid w:val="003C7094"/>
    <w:rsid w:val="003D2060"/>
    <w:rsid w:val="003D34CF"/>
    <w:rsid w:val="003D4A73"/>
    <w:rsid w:val="003D5F6A"/>
    <w:rsid w:val="003F273D"/>
    <w:rsid w:val="003F3933"/>
    <w:rsid w:val="003F4DE0"/>
    <w:rsid w:val="00406871"/>
    <w:rsid w:val="00406BF7"/>
    <w:rsid w:val="004132AF"/>
    <w:rsid w:val="00415DBF"/>
    <w:rsid w:val="004226D7"/>
    <w:rsid w:val="00431A8F"/>
    <w:rsid w:val="004407E4"/>
    <w:rsid w:val="004456EE"/>
    <w:rsid w:val="004477CB"/>
    <w:rsid w:val="004507D7"/>
    <w:rsid w:val="004602F3"/>
    <w:rsid w:val="004617CC"/>
    <w:rsid w:val="0046520B"/>
    <w:rsid w:val="00481632"/>
    <w:rsid w:val="00484F27"/>
    <w:rsid w:val="00493456"/>
    <w:rsid w:val="00495D70"/>
    <w:rsid w:val="004A694A"/>
    <w:rsid w:val="004B77EE"/>
    <w:rsid w:val="004C0929"/>
    <w:rsid w:val="004C1307"/>
    <w:rsid w:val="004C3901"/>
    <w:rsid w:val="004D370F"/>
    <w:rsid w:val="004D5CB1"/>
    <w:rsid w:val="004E0DB7"/>
    <w:rsid w:val="004E264C"/>
    <w:rsid w:val="004F2E6D"/>
    <w:rsid w:val="004F5135"/>
    <w:rsid w:val="0050298B"/>
    <w:rsid w:val="00514056"/>
    <w:rsid w:val="00526910"/>
    <w:rsid w:val="00530F4D"/>
    <w:rsid w:val="005326F5"/>
    <w:rsid w:val="00541DB9"/>
    <w:rsid w:val="005454B0"/>
    <w:rsid w:val="005471C2"/>
    <w:rsid w:val="00554400"/>
    <w:rsid w:val="00556836"/>
    <w:rsid w:val="005611C1"/>
    <w:rsid w:val="005627FD"/>
    <w:rsid w:val="00563870"/>
    <w:rsid w:val="00582F70"/>
    <w:rsid w:val="00584443"/>
    <w:rsid w:val="00585E96"/>
    <w:rsid w:val="00597156"/>
    <w:rsid w:val="005A374D"/>
    <w:rsid w:val="005A562C"/>
    <w:rsid w:val="005A6180"/>
    <w:rsid w:val="005B13D7"/>
    <w:rsid w:val="005B7B18"/>
    <w:rsid w:val="005D64B7"/>
    <w:rsid w:val="005E48F5"/>
    <w:rsid w:val="005E4BB4"/>
    <w:rsid w:val="005F3AB7"/>
    <w:rsid w:val="005F6159"/>
    <w:rsid w:val="005F6C77"/>
    <w:rsid w:val="006059B8"/>
    <w:rsid w:val="0060728C"/>
    <w:rsid w:val="00616310"/>
    <w:rsid w:val="00617FC9"/>
    <w:rsid w:val="0062461C"/>
    <w:rsid w:val="006246B5"/>
    <w:rsid w:val="006252E9"/>
    <w:rsid w:val="00630314"/>
    <w:rsid w:val="00630C5A"/>
    <w:rsid w:val="00634C29"/>
    <w:rsid w:val="00635434"/>
    <w:rsid w:val="00663267"/>
    <w:rsid w:val="00666BDE"/>
    <w:rsid w:val="006762B1"/>
    <w:rsid w:val="00692D3D"/>
    <w:rsid w:val="006A4D1F"/>
    <w:rsid w:val="006B2EE3"/>
    <w:rsid w:val="006C5505"/>
    <w:rsid w:val="006D0307"/>
    <w:rsid w:val="006D37DF"/>
    <w:rsid w:val="006D438C"/>
    <w:rsid w:val="006D62E8"/>
    <w:rsid w:val="006D689A"/>
    <w:rsid w:val="006E1EA8"/>
    <w:rsid w:val="006E432E"/>
    <w:rsid w:val="006E45C1"/>
    <w:rsid w:val="006F4AC4"/>
    <w:rsid w:val="0071187C"/>
    <w:rsid w:val="00722F62"/>
    <w:rsid w:val="00734B6F"/>
    <w:rsid w:val="0073541E"/>
    <w:rsid w:val="00741C6C"/>
    <w:rsid w:val="007554F7"/>
    <w:rsid w:val="007566F8"/>
    <w:rsid w:val="007567AB"/>
    <w:rsid w:val="00757970"/>
    <w:rsid w:val="007654D1"/>
    <w:rsid w:val="00766172"/>
    <w:rsid w:val="007722EA"/>
    <w:rsid w:val="007733DD"/>
    <w:rsid w:val="007826AC"/>
    <w:rsid w:val="00784327"/>
    <w:rsid w:val="00793782"/>
    <w:rsid w:val="007A4248"/>
    <w:rsid w:val="007A6D92"/>
    <w:rsid w:val="007B023E"/>
    <w:rsid w:val="007B034A"/>
    <w:rsid w:val="007D064F"/>
    <w:rsid w:val="007D1831"/>
    <w:rsid w:val="007D2682"/>
    <w:rsid w:val="007D5414"/>
    <w:rsid w:val="007D6612"/>
    <w:rsid w:val="007E0FC0"/>
    <w:rsid w:val="007E2C1E"/>
    <w:rsid w:val="007E7138"/>
    <w:rsid w:val="007F7F6E"/>
    <w:rsid w:val="00801457"/>
    <w:rsid w:val="008030F6"/>
    <w:rsid w:val="008112B1"/>
    <w:rsid w:val="00813488"/>
    <w:rsid w:val="008150CF"/>
    <w:rsid w:val="008457AB"/>
    <w:rsid w:val="00847556"/>
    <w:rsid w:val="0084763F"/>
    <w:rsid w:val="00860833"/>
    <w:rsid w:val="00890E52"/>
    <w:rsid w:val="00892C16"/>
    <w:rsid w:val="008A4278"/>
    <w:rsid w:val="008C3327"/>
    <w:rsid w:val="008C39E9"/>
    <w:rsid w:val="008D2B95"/>
    <w:rsid w:val="008D435F"/>
    <w:rsid w:val="008D6FAB"/>
    <w:rsid w:val="008E2AC4"/>
    <w:rsid w:val="008E64DE"/>
    <w:rsid w:val="008F0968"/>
    <w:rsid w:val="008F36FD"/>
    <w:rsid w:val="008F5B0F"/>
    <w:rsid w:val="008F7043"/>
    <w:rsid w:val="008F7F87"/>
    <w:rsid w:val="009132F8"/>
    <w:rsid w:val="00920330"/>
    <w:rsid w:val="00924885"/>
    <w:rsid w:val="00935B59"/>
    <w:rsid w:val="0094086F"/>
    <w:rsid w:val="0095239B"/>
    <w:rsid w:val="00961159"/>
    <w:rsid w:val="0096115A"/>
    <w:rsid w:val="00963573"/>
    <w:rsid w:val="00966CEC"/>
    <w:rsid w:val="00970280"/>
    <w:rsid w:val="009716EF"/>
    <w:rsid w:val="00982264"/>
    <w:rsid w:val="009916AC"/>
    <w:rsid w:val="009932A3"/>
    <w:rsid w:val="00995575"/>
    <w:rsid w:val="009A5D57"/>
    <w:rsid w:val="009B45A5"/>
    <w:rsid w:val="009B5484"/>
    <w:rsid w:val="009B790E"/>
    <w:rsid w:val="009C71C7"/>
    <w:rsid w:val="009D659B"/>
    <w:rsid w:val="009E1B45"/>
    <w:rsid w:val="009F22B7"/>
    <w:rsid w:val="009F4112"/>
    <w:rsid w:val="009F691B"/>
    <w:rsid w:val="009F7009"/>
    <w:rsid w:val="00A0537A"/>
    <w:rsid w:val="00A07814"/>
    <w:rsid w:val="00A16218"/>
    <w:rsid w:val="00A219D7"/>
    <w:rsid w:val="00A26CE0"/>
    <w:rsid w:val="00A3261D"/>
    <w:rsid w:val="00A3436E"/>
    <w:rsid w:val="00A42D61"/>
    <w:rsid w:val="00A4614B"/>
    <w:rsid w:val="00A56F8A"/>
    <w:rsid w:val="00A57271"/>
    <w:rsid w:val="00A6079E"/>
    <w:rsid w:val="00A61AB2"/>
    <w:rsid w:val="00A70729"/>
    <w:rsid w:val="00A72EBB"/>
    <w:rsid w:val="00A85AF4"/>
    <w:rsid w:val="00A86162"/>
    <w:rsid w:val="00A8688A"/>
    <w:rsid w:val="00A87087"/>
    <w:rsid w:val="00A95272"/>
    <w:rsid w:val="00AA7298"/>
    <w:rsid w:val="00AB6402"/>
    <w:rsid w:val="00AC71F6"/>
    <w:rsid w:val="00AD3B2D"/>
    <w:rsid w:val="00AD630F"/>
    <w:rsid w:val="00AF1D9B"/>
    <w:rsid w:val="00AF27F8"/>
    <w:rsid w:val="00AF63AD"/>
    <w:rsid w:val="00AF71CB"/>
    <w:rsid w:val="00B003A5"/>
    <w:rsid w:val="00B03D2F"/>
    <w:rsid w:val="00B07EA1"/>
    <w:rsid w:val="00B27B39"/>
    <w:rsid w:val="00B35699"/>
    <w:rsid w:val="00B35A1F"/>
    <w:rsid w:val="00B35B79"/>
    <w:rsid w:val="00B35EA5"/>
    <w:rsid w:val="00B36712"/>
    <w:rsid w:val="00B36974"/>
    <w:rsid w:val="00B37502"/>
    <w:rsid w:val="00B42900"/>
    <w:rsid w:val="00B43313"/>
    <w:rsid w:val="00B43C12"/>
    <w:rsid w:val="00B515FA"/>
    <w:rsid w:val="00B526DB"/>
    <w:rsid w:val="00B55214"/>
    <w:rsid w:val="00B615EC"/>
    <w:rsid w:val="00B73B33"/>
    <w:rsid w:val="00B90484"/>
    <w:rsid w:val="00B9140B"/>
    <w:rsid w:val="00B926DE"/>
    <w:rsid w:val="00B945D0"/>
    <w:rsid w:val="00B97146"/>
    <w:rsid w:val="00BB54CE"/>
    <w:rsid w:val="00BC543A"/>
    <w:rsid w:val="00BC70E0"/>
    <w:rsid w:val="00BD1275"/>
    <w:rsid w:val="00BD1AC2"/>
    <w:rsid w:val="00BD534B"/>
    <w:rsid w:val="00BE0C15"/>
    <w:rsid w:val="00BE1380"/>
    <w:rsid w:val="00BE1EA2"/>
    <w:rsid w:val="00BF3B1F"/>
    <w:rsid w:val="00C00A46"/>
    <w:rsid w:val="00C05ED7"/>
    <w:rsid w:val="00C17807"/>
    <w:rsid w:val="00C3322A"/>
    <w:rsid w:val="00C3345B"/>
    <w:rsid w:val="00C35F35"/>
    <w:rsid w:val="00C4561C"/>
    <w:rsid w:val="00C549E5"/>
    <w:rsid w:val="00C54E5B"/>
    <w:rsid w:val="00C56C03"/>
    <w:rsid w:val="00C57B81"/>
    <w:rsid w:val="00C609C6"/>
    <w:rsid w:val="00C615EE"/>
    <w:rsid w:val="00C63439"/>
    <w:rsid w:val="00C648A9"/>
    <w:rsid w:val="00C753EB"/>
    <w:rsid w:val="00C76645"/>
    <w:rsid w:val="00C833A0"/>
    <w:rsid w:val="00C870A4"/>
    <w:rsid w:val="00C9464E"/>
    <w:rsid w:val="00CA202A"/>
    <w:rsid w:val="00CA230C"/>
    <w:rsid w:val="00CB35AF"/>
    <w:rsid w:val="00CB56CF"/>
    <w:rsid w:val="00CC1E61"/>
    <w:rsid w:val="00CC340F"/>
    <w:rsid w:val="00CD1E83"/>
    <w:rsid w:val="00CD5469"/>
    <w:rsid w:val="00CD620D"/>
    <w:rsid w:val="00CE1212"/>
    <w:rsid w:val="00CE1486"/>
    <w:rsid w:val="00CE6BD3"/>
    <w:rsid w:val="00CF0572"/>
    <w:rsid w:val="00CF60E7"/>
    <w:rsid w:val="00CF6C4F"/>
    <w:rsid w:val="00D0132D"/>
    <w:rsid w:val="00D062BA"/>
    <w:rsid w:val="00D15C27"/>
    <w:rsid w:val="00D25415"/>
    <w:rsid w:val="00D27424"/>
    <w:rsid w:val="00D328C4"/>
    <w:rsid w:val="00D3388E"/>
    <w:rsid w:val="00D45983"/>
    <w:rsid w:val="00D50323"/>
    <w:rsid w:val="00D553CD"/>
    <w:rsid w:val="00D76DC4"/>
    <w:rsid w:val="00D7775B"/>
    <w:rsid w:val="00D90A77"/>
    <w:rsid w:val="00D96941"/>
    <w:rsid w:val="00D96EB4"/>
    <w:rsid w:val="00D97168"/>
    <w:rsid w:val="00D97D56"/>
    <w:rsid w:val="00DA0C98"/>
    <w:rsid w:val="00DA56E5"/>
    <w:rsid w:val="00DB0A38"/>
    <w:rsid w:val="00DC0D51"/>
    <w:rsid w:val="00DD2F51"/>
    <w:rsid w:val="00DD4ED2"/>
    <w:rsid w:val="00DF0455"/>
    <w:rsid w:val="00DF7165"/>
    <w:rsid w:val="00E0244F"/>
    <w:rsid w:val="00E131FA"/>
    <w:rsid w:val="00E22C39"/>
    <w:rsid w:val="00E3051A"/>
    <w:rsid w:val="00E4386A"/>
    <w:rsid w:val="00E47352"/>
    <w:rsid w:val="00E52AB2"/>
    <w:rsid w:val="00E57B9B"/>
    <w:rsid w:val="00E6284B"/>
    <w:rsid w:val="00E63F2E"/>
    <w:rsid w:val="00E74E7E"/>
    <w:rsid w:val="00E76165"/>
    <w:rsid w:val="00E770A4"/>
    <w:rsid w:val="00E81300"/>
    <w:rsid w:val="00E81CBA"/>
    <w:rsid w:val="00E97D6F"/>
    <w:rsid w:val="00EA4719"/>
    <w:rsid w:val="00EA7C33"/>
    <w:rsid w:val="00EB1102"/>
    <w:rsid w:val="00EB49DE"/>
    <w:rsid w:val="00EC432D"/>
    <w:rsid w:val="00EC719B"/>
    <w:rsid w:val="00ED0D34"/>
    <w:rsid w:val="00ED1659"/>
    <w:rsid w:val="00ED2E79"/>
    <w:rsid w:val="00EE585A"/>
    <w:rsid w:val="00EF00D9"/>
    <w:rsid w:val="00F0313F"/>
    <w:rsid w:val="00F05F6F"/>
    <w:rsid w:val="00F07A79"/>
    <w:rsid w:val="00F1063C"/>
    <w:rsid w:val="00F139A0"/>
    <w:rsid w:val="00F1466C"/>
    <w:rsid w:val="00F22433"/>
    <w:rsid w:val="00F22808"/>
    <w:rsid w:val="00F24DDE"/>
    <w:rsid w:val="00F267DA"/>
    <w:rsid w:val="00F30713"/>
    <w:rsid w:val="00F335DB"/>
    <w:rsid w:val="00F34019"/>
    <w:rsid w:val="00F460E3"/>
    <w:rsid w:val="00F47977"/>
    <w:rsid w:val="00F520E3"/>
    <w:rsid w:val="00F636BA"/>
    <w:rsid w:val="00F664CD"/>
    <w:rsid w:val="00F664D3"/>
    <w:rsid w:val="00F7419A"/>
    <w:rsid w:val="00F870BB"/>
    <w:rsid w:val="00F96FD0"/>
    <w:rsid w:val="00FA576B"/>
    <w:rsid w:val="00FA666C"/>
    <w:rsid w:val="00FD3A4E"/>
    <w:rsid w:val="00FE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831"/>
    <w:rPr>
      <w:sz w:val="24"/>
    </w:rPr>
  </w:style>
  <w:style w:type="paragraph" w:styleId="Titolo1">
    <w:name w:val="heading 1"/>
    <w:basedOn w:val="Normale"/>
    <w:next w:val="Normale"/>
    <w:qFormat/>
    <w:rsid w:val="007654D1"/>
    <w:p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654D1"/>
    <w:pPr>
      <w:jc w:val="both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7654D1"/>
    <w:pPr>
      <w:outlineLvl w:val="2"/>
    </w:pPr>
    <w:rPr>
      <w:rFonts w:ascii="Comic Sans MS" w:hAnsi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dice61">
    <w:name w:val="Indice 61"/>
    <w:basedOn w:val="Carpredefinitoparagrafo"/>
    <w:rsid w:val="007654D1"/>
    <w:rPr>
      <w:color w:val="0000FF"/>
      <w:u w:val="single"/>
    </w:rPr>
  </w:style>
  <w:style w:type="paragraph" w:styleId="Indice7">
    <w:name w:val="index 7"/>
    <w:basedOn w:val="Normale"/>
    <w:next w:val="Normale"/>
    <w:rsid w:val="007654D1"/>
  </w:style>
  <w:style w:type="paragraph" w:styleId="Indice8">
    <w:name w:val="index 8"/>
    <w:basedOn w:val="Normale"/>
    <w:rsid w:val="007654D1"/>
    <w:pPr>
      <w:jc w:val="both"/>
    </w:pPr>
    <w:rPr>
      <w:rFonts w:ascii="Comic Sans MS" w:hAnsi="Comic Sans MS"/>
    </w:rPr>
  </w:style>
  <w:style w:type="paragraph" w:styleId="Indice9">
    <w:name w:val="index 9"/>
    <w:basedOn w:val="Normale"/>
    <w:rsid w:val="007654D1"/>
    <w:rPr>
      <w:szCs w:val="24"/>
    </w:rPr>
  </w:style>
  <w:style w:type="paragraph" w:styleId="Sommario1">
    <w:name w:val="toc 1"/>
    <w:basedOn w:val="Normale"/>
    <w:rsid w:val="007654D1"/>
    <w:rPr>
      <w:b/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B615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5E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0D635C"/>
    <w:rPr>
      <w:color w:val="0000FF" w:themeColor="hyperlink"/>
      <w:u w:val="single"/>
    </w:rPr>
  </w:style>
  <w:style w:type="table" w:styleId="Grigliatabella">
    <w:name w:val="Table Grid"/>
    <w:basedOn w:val="Tabellanormale"/>
    <w:rsid w:val="0032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C54E5B"/>
    <w:pPr>
      <w:spacing w:before="100" w:beforeAutospacing="1" w:after="100" w:afterAutospacing="1"/>
    </w:pPr>
    <w:rPr>
      <w:szCs w:val="24"/>
    </w:rPr>
  </w:style>
  <w:style w:type="paragraph" w:styleId="Intestazione">
    <w:name w:val="header"/>
    <w:basedOn w:val="Normale"/>
    <w:link w:val="IntestazioneCarattere"/>
    <w:unhideWhenUsed/>
    <w:rsid w:val="001122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2237"/>
    <w:rPr>
      <w:sz w:val="24"/>
    </w:rPr>
  </w:style>
  <w:style w:type="paragraph" w:styleId="Pidipagina">
    <w:name w:val="footer"/>
    <w:basedOn w:val="Normale"/>
    <w:link w:val="PidipaginaCarattere"/>
    <w:unhideWhenUsed/>
    <w:rsid w:val="001122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2237"/>
    <w:rPr>
      <w:sz w:val="24"/>
    </w:rPr>
  </w:style>
  <w:style w:type="paragraph" w:styleId="Paragrafoelenco">
    <w:name w:val="List Paragraph"/>
    <w:basedOn w:val="Normale"/>
    <w:uiPriority w:val="34"/>
    <w:qFormat/>
    <w:rsid w:val="00F24DD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ED0D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ED0D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F3401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F34019"/>
    <w:rPr>
      <w:rFonts w:ascii="Courier New" w:hAnsi="Courier New" w:cs="Courier New"/>
    </w:rPr>
  </w:style>
  <w:style w:type="paragraph" w:styleId="Didascalia">
    <w:name w:val="caption"/>
    <w:basedOn w:val="Normale"/>
    <w:next w:val="Normale"/>
    <w:unhideWhenUsed/>
    <w:qFormat/>
    <w:rsid w:val="003678B9"/>
    <w:pPr>
      <w:spacing w:after="200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A3261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261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770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46D7C"/>
  </w:style>
  <w:style w:type="table" w:styleId="Elencochiaro-Colore3">
    <w:name w:val="Light List Accent 3"/>
    <w:basedOn w:val="Tabellanormale"/>
    <w:uiPriority w:val="61"/>
    <w:rsid w:val="00B35B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819E-899F-4BAA-82FF-D08426A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ro dei Verbali</vt:lpstr>
    </vt:vector>
  </TitlesOfParts>
  <Company>Grizli777</Company>
  <LinksUpToDate>false</LinksUpToDate>
  <CharactersWithSpaces>3290</CharactersWithSpaces>
  <SharedDoc>false</SharedDoc>
  <HLinks>
    <vt:vector size="12" baseType="variant"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liceomascheroni.it/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%20BGPS050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dei Verbali</dc:title>
  <dc:subject>Organo di Amministrazione</dc:subject>
  <dc:creator>Roberto</dc:creator>
  <cp:lastModifiedBy>dadav2000@outlook.it</cp:lastModifiedBy>
  <cp:revision>26</cp:revision>
  <cp:lastPrinted>2022-02-11T08:46:00Z</cp:lastPrinted>
  <dcterms:created xsi:type="dcterms:W3CDTF">2022-01-05T16:54:00Z</dcterms:created>
  <dcterms:modified xsi:type="dcterms:W3CDTF">2022-09-18T09:47:00Z</dcterms:modified>
</cp:coreProperties>
</file>